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5"/>
        <w:tblW w:w="10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2655"/>
        <w:gridCol w:w="2412"/>
      </w:tblGrid>
      <w:tr w:rsidR="00610392" w:rsidRPr="00657C0E" w14:paraId="2224D5CC" w14:textId="77777777" w:rsidTr="008573A0">
        <w:trPr>
          <w:trHeight w:val="48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C164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Examens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1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2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 xml:space="preserve"> – 2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vertAlign w:val="superscript"/>
              </w:rPr>
              <w:t xml:space="preserve">ème 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semestre</w:t>
            </w:r>
          </w:p>
        </w:tc>
      </w:tr>
      <w:tr w:rsidR="00610392" w:rsidRPr="00657C0E" w14:paraId="3AEE3907" w14:textId="77777777" w:rsidTr="008573A0">
        <w:trPr>
          <w:trHeight w:val="5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ABCFC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CH" w:eastAsia="fr-CH" w:bidi="ar-SA"/>
              </w:rPr>
              <w:drawing>
                <wp:inline distT="0" distB="0" distL="0" distR="0" wp14:anchorId="25446933" wp14:editId="4C849E0C">
                  <wp:extent cx="3115110" cy="1524213"/>
                  <wp:effectExtent l="0" t="0" r="952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137F" w14:textId="77777777" w:rsidR="00610392" w:rsidRPr="00657C0E" w:rsidRDefault="00610392" w:rsidP="0061039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Clas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C408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S6MA3FR</w:t>
            </w:r>
          </w:p>
        </w:tc>
      </w:tr>
      <w:tr w:rsidR="00610392" w:rsidRPr="00657C0E" w14:paraId="4D8D5CA0" w14:textId="77777777" w:rsidTr="008573A0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E9E61" w14:textId="77777777" w:rsidR="00610392" w:rsidRPr="00657C0E" w:rsidRDefault="00610392" w:rsidP="0061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CB1A" w14:textId="77777777" w:rsidR="00610392" w:rsidRPr="00657C0E" w:rsidRDefault="00610392" w:rsidP="0061039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Matiè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7273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athématiques</w:t>
            </w:r>
          </w:p>
        </w:tc>
      </w:tr>
      <w:tr w:rsidR="00610392" w:rsidRPr="00657C0E" w14:paraId="5BEB14F8" w14:textId="77777777" w:rsidTr="008573A0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73E77" w14:textId="77777777" w:rsidR="00610392" w:rsidRPr="00657C0E" w:rsidRDefault="00610392" w:rsidP="0061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3AFD" w14:textId="77777777" w:rsidR="00610392" w:rsidRPr="00657C0E" w:rsidRDefault="00610392" w:rsidP="0061039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DAFE" w14:textId="059E5959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B16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/06/202</w:t>
            </w:r>
            <w:r w:rsidR="000A69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A892F5E" w14:textId="5C9A1D04" w:rsidR="00610392" w:rsidRPr="00657C0E" w:rsidRDefault="00610392" w:rsidP="00610392">
            <w:pPr>
              <w:spacing w:before="29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8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:</w:t>
            </w:r>
            <w:proofErr w:type="gramEnd"/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0–</w:t>
            </w:r>
            <w:r w:rsidR="00352DA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0:</w:t>
            </w:r>
            <w:r w:rsidR="000A69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610392" w:rsidRPr="00657C0E" w14:paraId="064F72D0" w14:textId="77777777" w:rsidTr="008573A0">
        <w:trPr>
          <w:trHeight w:val="4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0568B" w14:textId="77777777" w:rsidR="00610392" w:rsidRPr="00657C0E" w:rsidRDefault="00610392" w:rsidP="0061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F448" w14:textId="77777777" w:rsidR="00610392" w:rsidRPr="00657C0E" w:rsidRDefault="00610392" w:rsidP="00610392">
            <w:pPr>
              <w:spacing w:after="0" w:line="240" w:lineRule="auto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Durée de l’épreu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2335" w14:textId="1026B281" w:rsidR="00610392" w:rsidRPr="00657C0E" w:rsidRDefault="000A69D8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90</w:t>
            </w:r>
            <w:r w:rsidR="00610392"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minutes </w:t>
            </w:r>
          </w:p>
        </w:tc>
      </w:tr>
      <w:tr w:rsidR="00610392" w:rsidRPr="00657C0E" w14:paraId="0B698D05" w14:textId="77777777" w:rsidTr="00352DA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3EC6" w14:textId="77777777" w:rsidR="00610392" w:rsidRPr="00657C0E" w:rsidRDefault="00610392" w:rsidP="0061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90806" w14:textId="77777777" w:rsidR="00610392" w:rsidRPr="00657C0E" w:rsidRDefault="00610392" w:rsidP="00610392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rofesseu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59CB4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1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PICAUD</w:t>
            </w:r>
            <w:proofErr w:type="gramEnd"/>
          </w:p>
        </w:tc>
      </w:tr>
    </w:tbl>
    <w:p w14:paraId="6B53B44F" w14:textId="77777777" w:rsidR="00610392" w:rsidRPr="00657C0E" w:rsidRDefault="00610392" w:rsidP="00610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8118"/>
      </w:tblGrid>
      <w:tr w:rsidR="00610392" w:rsidRPr="00657C0E" w14:paraId="7B1D7522" w14:textId="77777777" w:rsidTr="008573A0">
        <w:trPr>
          <w:trHeight w:val="36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1D16" w14:textId="77777777" w:rsidR="00610392" w:rsidRPr="00657C0E" w:rsidRDefault="00610392" w:rsidP="0061039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NOM 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                                              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Prénom :</w:t>
            </w:r>
          </w:p>
        </w:tc>
      </w:tr>
      <w:tr w:rsidR="00610392" w:rsidRPr="00657C0E" w14:paraId="185DD1A2" w14:textId="77777777" w:rsidTr="008573A0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96A2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934D" w14:textId="77777777" w:rsidR="00610392" w:rsidRPr="00657C0E" w:rsidRDefault="00610392" w:rsidP="0061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Commentaire éventuel</w:t>
            </w:r>
          </w:p>
        </w:tc>
      </w:tr>
      <w:tr w:rsidR="00610392" w:rsidRPr="00657C0E" w14:paraId="2C05341E" w14:textId="77777777" w:rsidTr="008573A0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FF377" w14:textId="36198E9D" w:rsidR="00610392" w:rsidRPr="00657C0E" w:rsidRDefault="00185473" w:rsidP="0061039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/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FE3D" w14:textId="77777777" w:rsidR="00610392" w:rsidRPr="00657C0E" w:rsidRDefault="00610392" w:rsidP="0061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AD2116" w14:textId="77777777" w:rsidR="00610392" w:rsidRPr="00657C0E" w:rsidRDefault="00610392" w:rsidP="00610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610392" w:rsidRPr="00657C0E" w14:paraId="11141207" w14:textId="77777777" w:rsidTr="008573A0">
        <w:trPr>
          <w:trHeight w:val="58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249E" w14:textId="36026EC4" w:rsidR="00610392" w:rsidRDefault="00610392" w:rsidP="00352DAB">
            <w:pPr>
              <w:spacing w:before="28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7C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∙</w:t>
            </w:r>
            <w:r w:rsidR="001854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Examen AVEC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 xml:space="preserve"> support technologique</w:t>
            </w:r>
          </w:p>
          <w:p w14:paraId="31CA7879" w14:textId="77777777" w:rsidR="00610392" w:rsidRPr="00657C0E" w:rsidRDefault="00610392" w:rsidP="00352DAB">
            <w:pPr>
              <w:spacing w:before="2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C80D7" w14:textId="77777777" w:rsidR="00610392" w:rsidRDefault="00610392" w:rsidP="00610392">
            <w:pPr>
              <w:spacing w:before="25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C0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REMARQUES PARTICULIERES </w:t>
            </w:r>
          </w:p>
          <w:p w14:paraId="26678B81" w14:textId="77777777" w:rsidR="00610392" w:rsidRPr="00B1692E" w:rsidRDefault="00610392" w:rsidP="00610392">
            <w:pPr>
              <w:pStyle w:val="Paragraphedeliste"/>
              <w:numPr>
                <w:ilvl w:val="0"/>
                <w:numId w:val="19"/>
              </w:numPr>
              <w:spacing w:before="25"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</w:pP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Vous rédigerez directement vos réponses dans le livret. SI besoin vous rajouterez une copie supplémentaire en indiquant correctement l’exercice traité.</w:t>
            </w:r>
          </w:p>
          <w:p w14:paraId="6D5F8DB5" w14:textId="77777777" w:rsidR="00610392" w:rsidRPr="004B121A" w:rsidRDefault="00610392" w:rsidP="00610392">
            <w:pPr>
              <w:pStyle w:val="Paragraphedeliste"/>
              <w:spacing w:before="25"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05CC3B4A" w14:textId="77777777" w:rsidR="00610392" w:rsidRPr="004B121A" w:rsidRDefault="00610392" w:rsidP="00610392">
            <w:pPr>
              <w:pStyle w:val="Paragraphedeliste"/>
              <w:numPr>
                <w:ilvl w:val="0"/>
                <w:numId w:val="19"/>
              </w:numPr>
              <w:spacing w:before="30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Il est indispensable que les réponses, rédigées de manière claire et lisible, à l’encre, </w:t>
            </w:r>
            <w:proofErr w:type="gramStart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oient  accompagnées</w:t>
            </w:r>
            <w:proofErr w:type="gramEnd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des explications nécessaires à leur élaboration.</w:t>
            </w:r>
          </w:p>
          <w:p w14:paraId="070B33F8" w14:textId="77777777" w:rsidR="00610392" w:rsidRPr="004B121A" w:rsidRDefault="00610392" w:rsidP="00610392">
            <w:pPr>
              <w:spacing w:before="30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53D55967" w14:textId="77777777" w:rsidR="00610392" w:rsidRPr="004B121A" w:rsidRDefault="00610392" w:rsidP="00610392">
            <w:pPr>
              <w:pStyle w:val="Paragraphedeliste"/>
              <w:numPr>
                <w:ilvl w:val="0"/>
                <w:numId w:val="19"/>
              </w:numPr>
              <w:spacing w:before="28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Les réponses doivent mettre en évidence le raisonnement qui amène aux résultats </w:t>
            </w:r>
            <w:proofErr w:type="gramStart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ou  solutions</w:t>
            </w:r>
            <w:proofErr w:type="gramEnd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. </w:t>
            </w:r>
          </w:p>
          <w:p w14:paraId="3AD3B9FB" w14:textId="77777777" w:rsidR="00610392" w:rsidRPr="004B121A" w:rsidRDefault="00610392" w:rsidP="00610392">
            <w:pPr>
              <w:spacing w:before="28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6792ABCC" w14:textId="77777777" w:rsidR="00610392" w:rsidRPr="004B121A" w:rsidRDefault="00610392" w:rsidP="00610392">
            <w:pPr>
              <w:pStyle w:val="Paragraphedeliste"/>
              <w:numPr>
                <w:ilvl w:val="0"/>
                <w:numId w:val="19"/>
              </w:numPr>
              <w:spacing w:before="21" w:after="0" w:line="240" w:lineRule="auto"/>
              <w:ind w:right="54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Sauf indication contraire dans la question, la totalité des points ne pourra être attribuée </w:t>
            </w:r>
            <w:proofErr w:type="gramStart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à  une</w:t>
            </w:r>
            <w:proofErr w:type="gramEnd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réponse correcte en l’absence du raisonnement et des explications qui permettent  d’arriver aux résultats ou solutions.</w:t>
            </w:r>
          </w:p>
          <w:p w14:paraId="00D5943E" w14:textId="77777777" w:rsidR="00610392" w:rsidRPr="004B121A" w:rsidRDefault="00610392" w:rsidP="00610392">
            <w:pPr>
              <w:spacing w:before="21" w:after="0" w:line="240" w:lineRule="auto"/>
              <w:ind w:right="54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1CA4CDEA" w14:textId="77777777" w:rsidR="00610392" w:rsidRPr="00B1692E" w:rsidRDefault="00610392" w:rsidP="00610392">
            <w:pPr>
              <w:pStyle w:val="Paragraphedeliste"/>
              <w:numPr>
                <w:ilvl w:val="0"/>
                <w:numId w:val="19"/>
              </w:numPr>
              <w:spacing w:before="20" w:after="0" w:line="240" w:lineRule="auto"/>
              <w:ind w:right="52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Lorsqu’une réponse est incorrecte, une partie des points pourra cependant être </w:t>
            </w:r>
            <w:proofErr w:type="gramStart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ttribuée  lorsqu’une</w:t>
            </w:r>
            <w:proofErr w:type="gramEnd"/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méthode appropriée et/ou une approche correcte auront été utilisées. ∙ </w:t>
            </w:r>
          </w:p>
          <w:p w14:paraId="3226AEFE" w14:textId="61404516" w:rsidR="00610392" w:rsidRPr="000C2CE3" w:rsidRDefault="000C2CE3" w:rsidP="000C2CE3">
            <w:pPr>
              <w:pStyle w:val="Paragraphedeliste"/>
              <w:numPr>
                <w:ilvl w:val="0"/>
                <w:numId w:val="19"/>
              </w:numPr>
              <w:spacing w:before="20" w:after="0" w:line="240" w:lineRule="auto"/>
              <w:ind w:right="52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Le sujet comporte 8</w:t>
            </w:r>
            <w:r w:rsidR="00610392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 pages, y compris cette page de garde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 et de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fin </w:t>
            </w:r>
            <w:r w:rsidR="00610392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,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 numérotées de 1/8 à 8/8</w:t>
            </w:r>
            <w:r w:rsidR="00610392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. </w:t>
            </w:r>
            <w:r w:rsidR="00610392"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∙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$</w:t>
            </w:r>
          </w:p>
        </w:tc>
      </w:tr>
    </w:tbl>
    <w:p w14:paraId="4A046285" w14:textId="77777777" w:rsidR="00610392" w:rsidRDefault="00610392" w:rsidP="00610392">
      <w: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Restez </w:t>
      </w:r>
      <w:r w:rsidRPr="00657C0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calme et concentré(e). Bon travail et bonne réussite !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465898" w14:paraId="2C97690F" w14:textId="77777777" w:rsidTr="00577DEE">
        <w:tc>
          <w:tcPr>
            <w:tcW w:w="9351" w:type="dxa"/>
          </w:tcPr>
          <w:p w14:paraId="6486B9AE" w14:textId="4AB6A224" w:rsidR="00465898" w:rsidRDefault="003A1A74" w:rsidP="00352DAB">
            <w:r w:rsidRPr="00142DE8">
              <w:rPr>
                <w:rFonts w:ascii="Arial" w:hAnsi="Arial" w:cs="Arial"/>
                <w:b/>
                <w:sz w:val="24"/>
                <w:szCs w:val="24"/>
              </w:rPr>
              <w:lastRenderedPageBreak/>
              <w:t>Exercice 1</w:t>
            </w:r>
            <w:r w:rsidR="00465898">
              <w:t>-</w:t>
            </w:r>
            <w:r w:rsidR="00352DAB">
              <w:rPr>
                <w:rFonts w:ascii="Arial" w:hAnsi="Arial" w:cs="Arial"/>
                <w:b/>
                <w:sz w:val="24"/>
                <w:szCs w:val="24"/>
              </w:rPr>
              <w:t>Optimisation d</w:t>
            </w:r>
            <w:r w:rsidR="00352DAB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’un chiffre </w:t>
            </w:r>
            <w:r w:rsidR="004F5370">
              <w:rPr>
                <w:rFonts w:ascii="Arial" w:hAnsi="Arial" w:cs="Arial"/>
                <w:b/>
                <w:sz w:val="24"/>
                <w:szCs w:val="24"/>
                <w:lang w:val="fr-CH"/>
              </w:rPr>
              <w:t>d’</w:t>
            </w:r>
            <w:r w:rsidR="004F5370">
              <w:rPr>
                <w:rFonts w:ascii="Arial" w:hAnsi="Arial" w:cs="Arial"/>
                <w:b/>
                <w:sz w:val="24"/>
                <w:szCs w:val="24"/>
              </w:rPr>
              <w:t>affaires</w:t>
            </w:r>
          </w:p>
        </w:tc>
        <w:tc>
          <w:tcPr>
            <w:tcW w:w="1105" w:type="dxa"/>
          </w:tcPr>
          <w:p w14:paraId="1F8E2E6A" w14:textId="6E3E7773" w:rsidR="00465898" w:rsidRDefault="007049C0" w:rsidP="00577DEE">
            <w:r>
              <w:t xml:space="preserve">  /1</w:t>
            </w:r>
            <w:r w:rsidR="00ED04AD">
              <w:t>8</w:t>
            </w:r>
          </w:p>
        </w:tc>
      </w:tr>
      <w:tr w:rsidR="00465898" w14:paraId="58DC2632" w14:textId="77777777" w:rsidTr="00577DEE">
        <w:tc>
          <w:tcPr>
            <w:tcW w:w="9351" w:type="dxa"/>
          </w:tcPr>
          <w:p w14:paraId="54250A1B" w14:textId="69DE702A" w:rsidR="002103AE" w:rsidRDefault="002103AE" w:rsidP="002103AE">
            <w:pPr>
              <w:pStyle w:val="Corpsdetexte"/>
              <w:spacing w:before="90"/>
              <w:ind w:left="35" w:right="113"/>
            </w:pPr>
            <w:r>
              <w:t>Dans</w:t>
            </w:r>
            <w:r>
              <w:rPr>
                <w:spacing w:val="3"/>
              </w:rPr>
              <w:t xml:space="preserve"> </w:t>
            </w:r>
            <w:r>
              <w:t>le</w:t>
            </w:r>
            <w:r>
              <w:rPr>
                <w:spacing w:val="3"/>
              </w:rPr>
              <w:t xml:space="preserve"> </w:t>
            </w:r>
            <w:r>
              <w:t>cadre</w:t>
            </w:r>
            <w:r>
              <w:rPr>
                <w:spacing w:val="3"/>
              </w:rPr>
              <w:t xml:space="preserve"> </w:t>
            </w:r>
            <w:r>
              <w:t>d’une</w:t>
            </w:r>
            <w:r>
              <w:rPr>
                <w:spacing w:val="3"/>
              </w:rPr>
              <w:t xml:space="preserve"> </w:t>
            </w:r>
            <w:r>
              <w:t>extension</w:t>
            </w:r>
            <w:r>
              <w:rPr>
                <w:spacing w:val="4"/>
              </w:rPr>
              <w:t xml:space="preserve"> </w:t>
            </w:r>
            <w:r>
              <w:t>d’activité,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4"/>
              </w:rPr>
              <w:t xml:space="preserve"> </w:t>
            </w:r>
            <w:r>
              <w:t>société</w:t>
            </w:r>
            <w:r>
              <w:rPr>
                <w:spacing w:val="4"/>
              </w:rPr>
              <w:t xml:space="preserve"> </w:t>
            </w:r>
            <w:r w:rsidR="003A1A74">
              <w:t>CARTE</w:t>
            </w:r>
            <w:r>
              <w:t>L</w:t>
            </w:r>
            <w:r>
              <w:rPr>
                <w:spacing w:val="4"/>
              </w:rPr>
              <w:t xml:space="preserve"> </w:t>
            </w:r>
            <w:r>
              <w:t>envisage</w:t>
            </w:r>
            <w:r>
              <w:rPr>
                <w:spacing w:val="4"/>
              </w:rPr>
              <w:t xml:space="preserve"> </w:t>
            </w:r>
            <w:r>
              <w:t>l’achat</w:t>
            </w:r>
            <w:r>
              <w:rPr>
                <w:spacing w:val="4"/>
              </w:rPr>
              <w:t xml:space="preserve"> </w:t>
            </w:r>
            <w:r>
              <w:t>d’une</w:t>
            </w:r>
            <w:r>
              <w:rPr>
                <w:spacing w:val="4"/>
              </w:rPr>
              <w:t xml:space="preserve"> </w:t>
            </w:r>
            <w:r w:rsidR="004F5370">
              <w:t xml:space="preserve">nouvelle </w:t>
            </w:r>
            <w:r w:rsidR="004F5370">
              <w:rPr>
                <w:spacing w:val="-57"/>
              </w:rPr>
              <w:t>machine</w:t>
            </w:r>
            <w:r>
              <w:rPr>
                <w:spacing w:val="-1"/>
              </w:rPr>
              <w:t xml:space="preserve"> </w:t>
            </w:r>
            <w:r>
              <w:t>pour fabriquer</w:t>
            </w:r>
            <w:r>
              <w:rPr>
                <w:spacing w:val="-2"/>
              </w:rPr>
              <w:t xml:space="preserve"> </w:t>
            </w:r>
            <w:r>
              <w:t>des cartes électroniques.</w:t>
            </w:r>
          </w:p>
          <w:p w14:paraId="2C0188B3" w14:textId="54FE8200" w:rsidR="002103AE" w:rsidRDefault="002103AE" w:rsidP="002103AE">
            <w:pPr>
              <w:pStyle w:val="Corpsdetexte"/>
              <w:ind w:right="113"/>
            </w:pPr>
            <w:r>
              <w:t>Pour</w:t>
            </w:r>
            <w:r>
              <w:rPr>
                <w:spacing w:val="7"/>
              </w:rPr>
              <w:t xml:space="preserve"> </w:t>
            </w:r>
            <w:r>
              <w:t>une</w:t>
            </w:r>
            <w:r>
              <w:rPr>
                <w:spacing w:val="8"/>
              </w:rPr>
              <w:t xml:space="preserve"> </w:t>
            </w:r>
            <w:r>
              <w:t>production</w:t>
            </w:r>
            <w:r>
              <w:rPr>
                <w:spacing w:val="8"/>
              </w:rPr>
              <w:t xml:space="preserve"> </w:t>
            </w:r>
            <w:r>
              <w:t>annuelle</w:t>
            </w:r>
            <w:r>
              <w:rPr>
                <w:spacing w:val="7"/>
              </w:rPr>
              <w:t xml:space="preserve"> </w:t>
            </w:r>
            <w:r>
              <w:t>entre</w:t>
            </w:r>
            <w:r>
              <w:rPr>
                <w:spacing w:val="7"/>
              </w:rPr>
              <w:t xml:space="preserve"> </w:t>
            </w:r>
            <w:r>
              <w:t>4</w:t>
            </w:r>
            <w:r>
              <w:rPr>
                <w:spacing w:val="3"/>
              </w:rPr>
              <w:t xml:space="preserve"> </w:t>
            </w:r>
            <w:r>
              <w:t>000</w:t>
            </w:r>
            <w:r>
              <w:rPr>
                <w:spacing w:val="7"/>
              </w:rPr>
              <w:t xml:space="preserve"> </w:t>
            </w:r>
            <w:r>
              <w:t>et</w:t>
            </w:r>
            <w:r>
              <w:rPr>
                <w:spacing w:val="8"/>
              </w:rPr>
              <w:t xml:space="preserve"> </w:t>
            </w:r>
            <w:r>
              <w:t>12 000</w:t>
            </w:r>
            <w:r>
              <w:rPr>
                <w:spacing w:val="8"/>
              </w:rPr>
              <w:t xml:space="preserve"> </w:t>
            </w:r>
            <w:r>
              <w:t>cartes</w:t>
            </w:r>
            <w:r>
              <w:rPr>
                <w:spacing w:val="7"/>
              </w:rPr>
              <w:t xml:space="preserve"> </w:t>
            </w:r>
            <w:r>
              <w:t>électroniques,</w:t>
            </w:r>
            <w:r>
              <w:rPr>
                <w:spacing w:val="8"/>
              </w:rPr>
              <w:t xml:space="preserve"> </w:t>
            </w:r>
            <w:r>
              <w:t>le</w:t>
            </w:r>
            <w:r>
              <w:rPr>
                <w:spacing w:val="8"/>
              </w:rPr>
              <w:t xml:space="preserve"> </w:t>
            </w:r>
            <w:r>
              <w:t>bénéfice</w:t>
            </w:r>
            <w:r>
              <w:rPr>
                <w:spacing w:val="8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8"/>
              </w:rPr>
              <w:t xml:space="preserve"> </w:t>
            </w:r>
            <w:r w:rsidR="004F5370">
              <w:t>généré par</w:t>
            </w:r>
            <w:r>
              <w:rPr>
                <w:spacing w:val="-1"/>
              </w:rPr>
              <w:t xml:space="preserve"> </w:t>
            </w:r>
            <w:r>
              <w:t>cette fabrication de</w:t>
            </w:r>
            <w:r>
              <w:rPr>
                <w:spacing w:val="-2"/>
              </w:rPr>
              <w:t xml:space="preserve"> </w:t>
            </w:r>
            <w:r>
              <w:t>la quantité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q</w:t>
            </w:r>
            <w:r>
              <w:rPr>
                <w:i/>
                <w:spacing w:val="-2"/>
              </w:rPr>
              <w:t xml:space="preserve"> </w:t>
            </w:r>
            <w:r>
              <w:t>de cartes peut être</w:t>
            </w:r>
            <w:r>
              <w:rPr>
                <w:spacing w:val="-1"/>
              </w:rPr>
              <w:t xml:space="preserve"> </w:t>
            </w:r>
            <w:r>
              <w:t>modélisé par la</w:t>
            </w:r>
            <w:r>
              <w:rPr>
                <w:spacing w:val="-1"/>
              </w:rPr>
              <w:t xml:space="preserve"> </w:t>
            </w:r>
            <w:r>
              <w:t>formule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14:paraId="51E5FB2A" w14:textId="77777777" w:rsidR="002103AE" w:rsidRDefault="002103AE" w:rsidP="002103AE">
            <w:pPr>
              <w:pStyle w:val="Corpsdetexte"/>
            </w:pPr>
          </w:p>
          <w:p w14:paraId="7EE166AD" w14:textId="77777777" w:rsidR="002103AE" w:rsidRDefault="002103AE" w:rsidP="002103AE">
            <w:pPr>
              <w:ind w:left="4579"/>
              <w:rPr>
                <w:sz w:val="24"/>
              </w:rPr>
            </w:pPr>
            <w:r>
              <w:rPr>
                <w:i/>
                <w:sz w:val="24"/>
              </w:rPr>
              <w:t xml:space="preserve">B </w:t>
            </w:r>
            <w:r>
              <w:rPr>
                <w:sz w:val="24"/>
              </w:rPr>
              <w:t>= -40</w:t>
            </w:r>
            <w:r>
              <w:rPr>
                <w:i/>
                <w:sz w:val="24"/>
              </w:rPr>
              <w:t>q</w:t>
            </w:r>
            <w:r>
              <w:rPr>
                <w:sz w:val="24"/>
              </w:rPr>
              <w:t>²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i/>
                <w:sz w:val="24"/>
              </w:rPr>
              <w:t xml:space="preserve">q </w:t>
            </w:r>
            <w:r>
              <w:rPr>
                <w:sz w:val="24"/>
              </w:rPr>
              <w:t>– 2 000</w:t>
            </w:r>
          </w:p>
          <w:p w14:paraId="282CF4AF" w14:textId="69CF0528" w:rsidR="002103AE" w:rsidRDefault="002103AE" w:rsidP="00352DAB">
            <w:pPr>
              <w:pStyle w:val="Corpsdetexte"/>
              <w:spacing w:before="2"/>
            </w:pPr>
            <w:r>
              <w:t xml:space="preserve">Avec </w:t>
            </w:r>
            <w:r>
              <w:rPr>
                <w:i/>
              </w:rPr>
              <w:t xml:space="preserve">B </w:t>
            </w:r>
            <w:r>
              <w:t xml:space="preserve">en milliers d’euros et </w:t>
            </w:r>
            <w:r>
              <w:rPr>
                <w:i/>
              </w:rPr>
              <w:t xml:space="preserve">q </w:t>
            </w:r>
            <w:r w:rsidR="003A1A74">
              <w:t>en milliers de cartes</w:t>
            </w:r>
            <w:r w:rsidR="00352DAB">
              <w:t xml:space="preserve"> </w:t>
            </w:r>
            <w:r>
              <w:t>fabriquées.</w:t>
            </w:r>
            <w:r>
              <w:rPr>
                <w:spacing w:val="-57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dirigeants de l’entreprise</w:t>
            </w:r>
            <w:r w:rsidR="00352DAB">
              <w:rPr>
                <w:spacing w:val="-2"/>
              </w:rPr>
              <w:t xml:space="preserve"> </w:t>
            </w:r>
            <w:r>
              <w:t xml:space="preserve">cherchent à </w:t>
            </w:r>
            <w:r w:rsidR="004F5370">
              <w:t>connaître :</w:t>
            </w:r>
          </w:p>
          <w:p w14:paraId="5FB39E89" w14:textId="778B5FE3" w:rsidR="002103AE" w:rsidRPr="00352DAB" w:rsidRDefault="004F5370" w:rsidP="002103AE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2161"/>
              </w:tabs>
              <w:autoSpaceDE w:val="0"/>
              <w:autoSpaceDN w:val="0"/>
              <w:spacing w:before="2"/>
              <w:ind w:left="319"/>
              <w:contextualSpacing w:val="0"/>
              <w:rPr>
                <w:b/>
                <w:sz w:val="24"/>
              </w:rPr>
            </w:pPr>
            <w:r w:rsidRPr="00352DAB">
              <w:rPr>
                <w:b/>
                <w:sz w:val="24"/>
              </w:rPr>
              <w:t>L’intervalle</w:t>
            </w:r>
            <w:r w:rsidR="002103AE" w:rsidRPr="00352DAB">
              <w:rPr>
                <w:b/>
                <w:spacing w:val="-2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de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production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pour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lequel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la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fabrication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des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cartes</w:t>
            </w:r>
            <w:r w:rsidR="002103AE" w:rsidRPr="00352DAB">
              <w:rPr>
                <w:b/>
                <w:spacing w:val="-2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est</w:t>
            </w:r>
            <w:r w:rsidR="002103AE" w:rsidRPr="00352DAB">
              <w:rPr>
                <w:b/>
                <w:spacing w:val="-1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rentable.</w:t>
            </w:r>
          </w:p>
          <w:p w14:paraId="08D5DA1F" w14:textId="1988AFAE" w:rsidR="002103AE" w:rsidRPr="00352DAB" w:rsidRDefault="004F5370" w:rsidP="002103AE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878"/>
              </w:tabs>
              <w:autoSpaceDE w:val="0"/>
              <w:autoSpaceDN w:val="0"/>
              <w:ind w:left="319" w:right="120"/>
              <w:contextualSpacing w:val="0"/>
              <w:rPr>
                <w:b/>
                <w:sz w:val="24"/>
              </w:rPr>
            </w:pPr>
            <w:r w:rsidRPr="00352DAB">
              <w:rPr>
                <w:b/>
                <w:sz w:val="24"/>
              </w:rPr>
              <w:t>La</w:t>
            </w:r>
            <w:r w:rsidR="002103AE" w:rsidRPr="00352DAB">
              <w:rPr>
                <w:b/>
                <w:spacing w:val="16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quantité</w:t>
            </w:r>
            <w:r w:rsidR="002103AE" w:rsidRPr="00352DAB">
              <w:rPr>
                <w:b/>
                <w:spacing w:val="14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de</w:t>
            </w:r>
            <w:r w:rsidR="002103AE" w:rsidRPr="00352DAB">
              <w:rPr>
                <w:b/>
                <w:spacing w:val="15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cartes</w:t>
            </w:r>
            <w:r w:rsidR="002103AE" w:rsidRPr="00352DAB">
              <w:rPr>
                <w:b/>
                <w:spacing w:val="15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produites</w:t>
            </w:r>
            <w:r w:rsidR="002103AE" w:rsidRPr="00352DAB">
              <w:rPr>
                <w:b/>
                <w:spacing w:val="15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correspondant</w:t>
            </w:r>
            <w:r w:rsidR="002103AE" w:rsidRPr="00352DAB">
              <w:rPr>
                <w:b/>
                <w:spacing w:val="14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au</w:t>
            </w:r>
            <w:r w:rsidR="002103AE" w:rsidRPr="00352DAB">
              <w:rPr>
                <w:b/>
                <w:spacing w:val="15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bénéfice</w:t>
            </w:r>
            <w:r w:rsidR="002103AE" w:rsidRPr="00352DAB">
              <w:rPr>
                <w:b/>
                <w:spacing w:val="16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maximum</w:t>
            </w:r>
            <w:r w:rsidR="002103AE" w:rsidRPr="00352DAB">
              <w:rPr>
                <w:b/>
                <w:spacing w:val="14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dégagé</w:t>
            </w:r>
            <w:r w:rsidR="002103AE" w:rsidRPr="00352DAB">
              <w:rPr>
                <w:b/>
                <w:spacing w:val="16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par</w:t>
            </w:r>
            <w:r w:rsidR="002103AE" w:rsidRPr="00352DAB">
              <w:rPr>
                <w:b/>
                <w:spacing w:val="15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la</w:t>
            </w:r>
            <w:r w:rsidR="002103AE" w:rsidRPr="00352DAB">
              <w:rPr>
                <w:b/>
                <w:spacing w:val="-57"/>
                <w:sz w:val="24"/>
              </w:rPr>
              <w:t xml:space="preserve"> </w:t>
            </w:r>
            <w:r w:rsidR="002103AE" w:rsidRPr="00352DAB">
              <w:rPr>
                <w:b/>
                <w:sz w:val="24"/>
              </w:rPr>
              <w:t>machine</w:t>
            </w:r>
          </w:p>
          <w:p w14:paraId="0F1D7D67" w14:textId="77777777" w:rsidR="002103AE" w:rsidRDefault="002103AE" w:rsidP="002103AE">
            <w:pPr>
              <w:pStyle w:val="Corpsdetexte"/>
              <w:rPr>
                <w:sz w:val="26"/>
              </w:rPr>
            </w:pPr>
          </w:p>
          <w:p w14:paraId="0A8163BC" w14:textId="77777777" w:rsidR="002103AE" w:rsidRDefault="002103AE" w:rsidP="002103AE">
            <w:pPr>
              <w:pStyle w:val="Corpsdetexte"/>
            </w:pPr>
            <w:r>
              <w:t>On</w:t>
            </w:r>
            <w:r>
              <w:rPr>
                <w:spacing w:val="-1"/>
              </w:rPr>
              <w:t xml:space="preserve"> </w:t>
            </w:r>
            <w:r>
              <w:t>considère la</w:t>
            </w:r>
            <w:r>
              <w:rPr>
                <w:spacing w:val="-1"/>
              </w:rPr>
              <w:t xml:space="preserve"> </w:t>
            </w:r>
            <w:r>
              <w:t>fonction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f </w:t>
            </w:r>
            <w:r>
              <w:t>définie</w:t>
            </w:r>
            <w:r>
              <w:rPr>
                <w:spacing w:val="-1"/>
              </w:rPr>
              <w:t xml:space="preserve"> </w:t>
            </w:r>
            <w:r>
              <w:t>sur l’intervalle</w:t>
            </w:r>
            <w:r>
              <w:rPr>
                <w:spacing w:val="-1"/>
              </w:rPr>
              <w:t xml:space="preserve"> </w:t>
            </w:r>
            <w:r>
              <w:t>[4</w:t>
            </w:r>
            <w:r>
              <w:rPr>
                <w:spacing w:val="-1"/>
              </w:rPr>
              <w:t xml:space="preserve"> </w:t>
            </w:r>
            <w:r>
              <w:t>; 12] par</w:t>
            </w:r>
            <w:r>
              <w:rPr>
                <w:spacing w:val="-1"/>
              </w:rPr>
              <w:t xml:space="preserve"> </w:t>
            </w:r>
            <w:r>
              <w:t>l’expression :</w:t>
            </w:r>
          </w:p>
          <w:p w14:paraId="20DBD547" w14:textId="77777777" w:rsidR="002103AE" w:rsidRDefault="002103AE" w:rsidP="002103AE">
            <w:pPr>
              <w:pStyle w:val="Corpsdetexte"/>
            </w:pPr>
          </w:p>
          <w:p w14:paraId="2C91BE31" w14:textId="77777777" w:rsidR="002103AE" w:rsidRDefault="002103AE" w:rsidP="002103AE">
            <w:pPr>
              <w:ind w:left="4468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f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-40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>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 600</w:t>
            </w:r>
            <w:r>
              <w:rPr>
                <w:i/>
                <w:sz w:val="24"/>
              </w:rPr>
              <w:t xml:space="preserve">x </w:t>
            </w:r>
            <w:r>
              <w:rPr>
                <w:sz w:val="24"/>
              </w:rPr>
              <w:t>– 2 000</w:t>
            </w:r>
          </w:p>
          <w:p w14:paraId="6E3A1685" w14:textId="77777777" w:rsidR="002103AE" w:rsidRDefault="002103AE" w:rsidP="002103AE">
            <w:pPr>
              <w:pStyle w:val="Corpsdetexte"/>
            </w:pPr>
          </w:p>
          <w:p w14:paraId="457ED969" w14:textId="77777777" w:rsidR="002103AE" w:rsidRPr="002103AE" w:rsidRDefault="002103AE" w:rsidP="002103AE">
            <w:pPr>
              <w:pStyle w:val="Paragraphedeliste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"/>
              <w:rPr>
                <w:sz w:val="24"/>
              </w:rPr>
            </w:pPr>
            <w:r w:rsidRPr="002103AE">
              <w:rPr>
                <w:sz w:val="24"/>
              </w:rPr>
              <w:t xml:space="preserve">Calculer </w:t>
            </w:r>
            <w:proofErr w:type="gramStart"/>
            <w:r w:rsidRPr="002103AE">
              <w:rPr>
                <w:i/>
                <w:iCs/>
                <w:sz w:val="24"/>
              </w:rPr>
              <w:t>f</w:t>
            </w:r>
            <w:r w:rsidRPr="002103AE">
              <w:rPr>
                <w:sz w:val="24"/>
              </w:rPr>
              <w:t>(</w:t>
            </w:r>
            <w:proofErr w:type="gramEnd"/>
            <w:r w:rsidRPr="002103AE">
              <w:rPr>
                <w:sz w:val="24"/>
              </w:rPr>
              <w:t xml:space="preserve">4) et </w:t>
            </w:r>
            <w:r w:rsidRPr="002103AE">
              <w:rPr>
                <w:i/>
                <w:iCs/>
                <w:sz w:val="24"/>
              </w:rPr>
              <w:t>f</w:t>
            </w:r>
            <w:r w:rsidRPr="002103AE">
              <w:rPr>
                <w:sz w:val="24"/>
              </w:rPr>
              <w:t xml:space="preserve">(12). Que représentent ces valeurs ? </w:t>
            </w:r>
          </w:p>
          <w:p w14:paraId="2E677CF8" w14:textId="77777777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5331F82E" w14:textId="5D2D9076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380BE7FE" w14:textId="3BCFCF0B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2E46B5AF" w14:textId="69B4C87F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577CACBE" w14:textId="64FBD17C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2BA0616F" w14:textId="77777777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789984FA" w14:textId="348F69FA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7CE158BC" w14:textId="6C1617FC" w:rsidR="002103AE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26A309C5" w14:textId="77777777" w:rsidR="002103AE" w:rsidRPr="008B3D37" w:rsidRDefault="002103AE" w:rsidP="002103AE">
            <w:pPr>
              <w:tabs>
                <w:tab w:val="left" w:pos="1519"/>
              </w:tabs>
              <w:spacing w:before="1"/>
              <w:rPr>
                <w:sz w:val="24"/>
              </w:rPr>
            </w:pPr>
          </w:p>
          <w:p w14:paraId="3F0ADE7E" w14:textId="77777777" w:rsidR="002103AE" w:rsidRDefault="002103AE" w:rsidP="002103AE">
            <w:pPr>
              <w:pStyle w:val="Corpsdetexte"/>
              <w:spacing w:before="10"/>
              <w:rPr>
                <w:sz w:val="23"/>
              </w:rPr>
            </w:pPr>
          </w:p>
          <w:p w14:paraId="1F066330" w14:textId="1C2F8948" w:rsidR="002103AE" w:rsidRPr="002103AE" w:rsidRDefault="002103AE" w:rsidP="002103AE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519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Déterminer </w:t>
            </w:r>
            <w:r w:rsidRPr="002103AE">
              <w:rPr>
                <w:sz w:val="24"/>
              </w:rPr>
              <w:t>f</w:t>
            </w:r>
            <w:r w:rsidRPr="002103AE">
              <w:rPr>
                <w:i/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’(</w:t>
            </w:r>
            <w:r w:rsidRPr="002103AE">
              <w:rPr>
                <w:i/>
                <w:sz w:val="24"/>
              </w:rPr>
              <w:t>x</w:t>
            </w:r>
            <w:r w:rsidRPr="002103AE">
              <w:rPr>
                <w:sz w:val="24"/>
              </w:rPr>
              <w:t>) où</w:t>
            </w:r>
            <w:r w:rsidRPr="002103AE">
              <w:rPr>
                <w:spacing w:val="-1"/>
                <w:sz w:val="24"/>
              </w:rPr>
              <w:t xml:space="preserve"> </w:t>
            </w:r>
            <w:r w:rsidRPr="002103AE">
              <w:rPr>
                <w:i/>
                <w:sz w:val="24"/>
              </w:rPr>
              <w:t>f</w:t>
            </w:r>
            <w:r w:rsidRPr="002103AE">
              <w:rPr>
                <w:i/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’ désigne</w:t>
            </w:r>
            <w:r w:rsidRPr="002103AE">
              <w:rPr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la fonction</w:t>
            </w:r>
            <w:r w:rsidRPr="002103AE">
              <w:rPr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dérivée de</w:t>
            </w:r>
            <w:r w:rsidRPr="002103AE">
              <w:rPr>
                <w:spacing w:val="1"/>
                <w:sz w:val="24"/>
              </w:rPr>
              <w:t xml:space="preserve"> </w:t>
            </w:r>
            <w:r w:rsidRPr="002103AE">
              <w:rPr>
                <w:i/>
                <w:sz w:val="24"/>
              </w:rPr>
              <w:t>f</w:t>
            </w:r>
            <w:r w:rsidRPr="002103AE">
              <w:rPr>
                <w:sz w:val="24"/>
              </w:rPr>
              <w:t>.</w:t>
            </w:r>
          </w:p>
          <w:p w14:paraId="5317F2FE" w14:textId="77777777" w:rsidR="002103AE" w:rsidRPr="0040084B" w:rsidRDefault="002103AE" w:rsidP="002103AE">
            <w:pPr>
              <w:pStyle w:val="Paragraphedeliste"/>
              <w:rPr>
                <w:sz w:val="24"/>
              </w:rPr>
            </w:pPr>
          </w:p>
          <w:p w14:paraId="58D1C9D9" w14:textId="2FBC910B" w:rsidR="002103AE" w:rsidRDefault="002103AE" w:rsidP="002103AE">
            <w:pPr>
              <w:pStyle w:val="Paragraphedeliste"/>
              <w:tabs>
                <w:tab w:val="left" w:pos="1519"/>
              </w:tabs>
              <w:ind w:left="1518"/>
              <w:rPr>
                <w:sz w:val="24"/>
              </w:rPr>
            </w:pPr>
          </w:p>
          <w:p w14:paraId="70152EA1" w14:textId="77AADC4F" w:rsidR="002103AE" w:rsidRDefault="002103AE" w:rsidP="002103AE">
            <w:pPr>
              <w:pStyle w:val="Paragraphedeliste"/>
              <w:tabs>
                <w:tab w:val="left" w:pos="1519"/>
              </w:tabs>
              <w:ind w:left="1518"/>
              <w:rPr>
                <w:sz w:val="24"/>
              </w:rPr>
            </w:pPr>
          </w:p>
          <w:p w14:paraId="70D2AC6C" w14:textId="77777777" w:rsidR="002103AE" w:rsidRDefault="002103AE" w:rsidP="002103AE">
            <w:pPr>
              <w:pStyle w:val="Paragraphedeliste"/>
              <w:tabs>
                <w:tab w:val="left" w:pos="1519"/>
              </w:tabs>
              <w:ind w:left="1518"/>
              <w:rPr>
                <w:sz w:val="24"/>
              </w:rPr>
            </w:pPr>
          </w:p>
          <w:p w14:paraId="617EFDD4" w14:textId="77777777" w:rsidR="002103AE" w:rsidRDefault="002103AE" w:rsidP="002103AE">
            <w:pPr>
              <w:pStyle w:val="Paragraphedeliste"/>
              <w:tabs>
                <w:tab w:val="left" w:pos="1519"/>
              </w:tabs>
              <w:ind w:left="1518"/>
              <w:rPr>
                <w:sz w:val="24"/>
              </w:rPr>
            </w:pPr>
          </w:p>
          <w:p w14:paraId="0F69C68A" w14:textId="77777777" w:rsidR="002103AE" w:rsidRDefault="002103AE" w:rsidP="002103AE">
            <w:pPr>
              <w:pStyle w:val="Paragraphedeliste"/>
              <w:tabs>
                <w:tab w:val="left" w:pos="1519"/>
              </w:tabs>
              <w:ind w:left="1518"/>
              <w:rPr>
                <w:sz w:val="24"/>
              </w:rPr>
            </w:pPr>
          </w:p>
          <w:p w14:paraId="03395FEE" w14:textId="77777777" w:rsidR="002103AE" w:rsidRDefault="002103AE" w:rsidP="002103AE">
            <w:pPr>
              <w:pStyle w:val="Corpsdetexte"/>
            </w:pPr>
          </w:p>
          <w:p w14:paraId="4B21D59F" w14:textId="77777777" w:rsidR="002103AE" w:rsidRPr="002103AE" w:rsidRDefault="002103AE" w:rsidP="002103AE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519"/>
              </w:tabs>
              <w:autoSpaceDE w:val="0"/>
              <w:autoSpaceDN w:val="0"/>
              <w:rPr>
                <w:sz w:val="24"/>
              </w:rPr>
            </w:pPr>
            <w:r w:rsidRPr="002103AE">
              <w:rPr>
                <w:sz w:val="24"/>
              </w:rPr>
              <w:t>Résoudre</w:t>
            </w:r>
            <w:r w:rsidRPr="002103AE">
              <w:rPr>
                <w:spacing w:val="-2"/>
                <w:sz w:val="24"/>
              </w:rPr>
              <w:t xml:space="preserve"> </w:t>
            </w:r>
            <w:r w:rsidRPr="002103AE">
              <w:rPr>
                <w:sz w:val="24"/>
              </w:rPr>
              <w:t>l’équation</w:t>
            </w:r>
            <w:r w:rsidRPr="002103AE">
              <w:rPr>
                <w:spacing w:val="-1"/>
                <w:sz w:val="24"/>
              </w:rPr>
              <w:t xml:space="preserve"> </w:t>
            </w:r>
            <w:r w:rsidRPr="002103AE">
              <w:rPr>
                <w:i/>
                <w:sz w:val="24"/>
              </w:rPr>
              <w:t>f</w:t>
            </w:r>
            <w:r w:rsidRPr="002103AE">
              <w:rPr>
                <w:i/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’(</w:t>
            </w:r>
            <w:r w:rsidRPr="002103AE">
              <w:rPr>
                <w:i/>
                <w:sz w:val="24"/>
              </w:rPr>
              <w:t>x</w:t>
            </w:r>
            <w:r w:rsidRPr="002103AE">
              <w:rPr>
                <w:sz w:val="24"/>
              </w:rPr>
              <w:t>)</w:t>
            </w:r>
            <w:r w:rsidRPr="002103AE">
              <w:rPr>
                <w:spacing w:val="-1"/>
                <w:sz w:val="24"/>
              </w:rPr>
              <w:t xml:space="preserve"> </w:t>
            </w:r>
            <w:r w:rsidRPr="002103AE">
              <w:rPr>
                <w:sz w:val="24"/>
              </w:rPr>
              <w:t>= 0.</w:t>
            </w:r>
          </w:p>
          <w:p w14:paraId="6C0D1C63" w14:textId="77777777" w:rsidR="002103AE" w:rsidRPr="0040084B" w:rsidRDefault="002103AE" w:rsidP="002103AE">
            <w:pPr>
              <w:pStyle w:val="Paragraphedeliste"/>
              <w:rPr>
                <w:sz w:val="24"/>
              </w:rPr>
            </w:pPr>
          </w:p>
          <w:p w14:paraId="4E06FAD3" w14:textId="6B366F9F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226512E3" w14:textId="77777777" w:rsidR="002103AE" w:rsidRP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7CD14A0A" w14:textId="3C29590D" w:rsidR="002103AE" w:rsidRDefault="002103AE" w:rsidP="002103AE">
            <w:pPr>
              <w:pStyle w:val="Paragraphedeliste"/>
              <w:rPr>
                <w:sz w:val="24"/>
              </w:rPr>
            </w:pPr>
          </w:p>
          <w:p w14:paraId="194A14FA" w14:textId="30EEA84A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4EBAFA72" w14:textId="0548BCD7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528140DF" w14:textId="767C2DD7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14F78805" w14:textId="184F302E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30F80258" w14:textId="3971AF21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59584C65" w14:textId="4CD6BB24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64D636FC" w14:textId="6398E2F0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7B46EDB8" w14:textId="77777777" w:rsidR="004E1B1E" w:rsidRDefault="004E1B1E" w:rsidP="002103AE">
            <w:pPr>
              <w:pStyle w:val="Paragraphedeliste"/>
              <w:rPr>
                <w:sz w:val="24"/>
              </w:rPr>
            </w:pPr>
          </w:p>
          <w:p w14:paraId="584AE503" w14:textId="4C408E0A" w:rsidR="002103AE" w:rsidRDefault="002103AE" w:rsidP="002103AE">
            <w:pPr>
              <w:pStyle w:val="Paragraphedeliste"/>
              <w:rPr>
                <w:sz w:val="24"/>
              </w:rPr>
            </w:pPr>
          </w:p>
          <w:p w14:paraId="6395E953" w14:textId="77777777" w:rsidR="002103AE" w:rsidRPr="0040084B" w:rsidRDefault="002103AE" w:rsidP="002103AE">
            <w:pPr>
              <w:pStyle w:val="Paragraphedeliste"/>
              <w:rPr>
                <w:sz w:val="24"/>
              </w:rPr>
            </w:pPr>
          </w:p>
          <w:p w14:paraId="0412563A" w14:textId="6176BE8D" w:rsidR="002103AE" w:rsidRPr="002103AE" w:rsidRDefault="00ED04AD" w:rsidP="002103AE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519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ar la méthode de votre choix, </w:t>
            </w:r>
            <w:r w:rsidR="000A69D8">
              <w:rPr>
                <w:sz w:val="24"/>
              </w:rPr>
              <w:t>donner les variations</w:t>
            </w:r>
            <w:r>
              <w:rPr>
                <w:sz w:val="24"/>
              </w:rPr>
              <w:t xml:space="preserve"> de </w:t>
            </w:r>
            <w:r w:rsidRPr="004F5370">
              <w:rPr>
                <w:i/>
                <w:iCs/>
                <w:sz w:val="24"/>
              </w:rPr>
              <w:t>f</w:t>
            </w:r>
            <w:r w:rsidR="000A69D8">
              <w:rPr>
                <w:sz w:val="24"/>
              </w:rPr>
              <w:t xml:space="preserve"> sur l’intervalle </w:t>
            </w:r>
            <w:r w:rsidR="000A69D8">
              <w:t>[4</w:t>
            </w:r>
            <w:r w:rsidR="000A69D8">
              <w:rPr>
                <w:spacing w:val="-1"/>
              </w:rPr>
              <w:t xml:space="preserve"> </w:t>
            </w:r>
            <w:r w:rsidR="000A69D8">
              <w:t>; 12]</w:t>
            </w:r>
          </w:p>
          <w:p w14:paraId="4E829475" w14:textId="77777777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02863ED9" w14:textId="77777777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7325C559" w14:textId="760FEB75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5BC8D187" w14:textId="5FDCA693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2EEF3935" w14:textId="6A723707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3AB5F131" w14:textId="2535E74A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1FF6B942" w14:textId="4ADA9FEC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4035F15C" w14:textId="0EE5943C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187485FC" w14:textId="5FA61057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00CDB46C" w14:textId="2353C77B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60187FD1" w14:textId="77777777" w:rsidR="004E1B1E" w:rsidRDefault="004E1B1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21468B39" w14:textId="77777777" w:rsidR="002103AE" w:rsidRDefault="002103AE" w:rsidP="002103AE">
            <w:pPr>
              <w:tabs>
                <w:tab w:val="left" w:pos="1519"/>
              </w:tabs>
              <w:rPr>
                <w:sz w:val="24"/>
              </w:rPr>
            </w:pPr>
          </w:p>
          <w:p w14:paraId="5F408AA1" w14:textId="77777777" w:rsidR="002103AE" w:rsidRDefault="002103AE" w:rsidP="002103AE">
            <w:pPr>
              <w:pStyle w:val="Corpsdetexte"/>
              <w:spacing w:before="8"/>
              <w:rPr>
                <w:sz w:val="23"/>
              </w:rPr>
            </w:pPr>
          </w:p>
          <w:p w14:paraId="021E1E31" w14:textId="779503F4" w:rsidR="0092503A" w:rsidRPr="0092503A" w:rsidRDefault="0092503A" w:rsidP="009250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519"/>
              </w:tabs>
              <w:autoSpaceDE w:val="0"/>
              <w:autoSpaceDN w:val="0"/>
              <w:rPr>
                <w:sz w:val="24"/>
              </w:rPr>
            </w:pPr>
            <w:r w:rsidRPr="0092503A">
              <w:rPr>
                <w:sz w:val="24"/>
              </w:rPr>
              <w:t xml:space="preserve">Montrer que l’intervalle [5, 10] correspond </w:t>
            </w:r>
            <w:r w:rsidRPr="0092503A">
              <w:rPr>
                <w:sz w:val="24"/>
              </w:rPr>
              <w:t>l’intervalle de production pour lequel la fabrication des cartes est rentable.</w:t>
            </w:r>
          </w:p>
          <w:p w14:paraId="49C14A54" w14:textId="5878EE81" w:rsidR="002103AE" w:rsidRDefault="002103AE" w:rsidP="0092503A">
            <w:pPr>
              <w:pStyle w:val="Paragraphedeliste"/>
              <w:widowControl w:val="0"/>
              <w:tabs>
                <w:tab w:val="left" w:pos="1506"/>
              </w:tabs>
              <w:autoSpaceDE w:val="0"/>
              <w:autoSpaceDN w:val="0"/>
              <w:ind w:left="1505"/>
              <w:contextualSpacing w:val="0"/>
              <w:rPr>
                <w:sz w:val="24"/>
              </w:rPr>
            </w:pPr>
          </w:p>
          <w:p w14:paraId="3C5D440B" w14:textId="46EC511A" w:rsidR="002103AE" w:rsidRDefault="002103A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72F0381F" w14:textId="6128A5E8" w:rsidR="004E1B1E" w:rsidRDefault="004E1B1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6F71ABD1" w14:textId="5F599A59" w:rsidR="004E1B1E" w:rsidRDefault="004E1B1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0B832120" w14:textId="1C553DA5" w:rsidR="004E1B1E" w:rsidRDefault="004E1B1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0D2AB092" w14:textId="77777777" w:rsidR="004E1B1E" w:rsidRDefault="004E1B1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7A968F6C" w14:textId="77777777" w:rsidR="002103AE" w:rsidRPr="002103AE" w:rsidRDefault="002103AE" w:rsidP="002103AE">
            <w:pPr>
              <w:widowControl w:val="0"/>
              <w:tabs>
                <w:tab w:val="left" w:pos="1506"/>
              </w:tabs>
              <w:autoSpaceDE w:val="0"/>
              <w:autoSpaceDN w:val="0"/>
              <w:rPr>
                <w:sz w:val="24"/>
              </w:rPr>
            </w:pPr>
          </w:p>
          <w:p w14:paraId="174D5E7F" w14:textId="77777777" w:rsidR="002103AE" w:rsidRDefault="002103AE" w:rsidP="002103AE">
            <w:pPr>
              <w:pStyle w:val="Paragraphedeliste"/>
              <w:tabs>
                <w:tab w:val="left" w:pos="1506"/>
              </w:tabs>
              <w:ind w:left="1505"/>
              <w:rPr>
                <w:sz w:val="24"/>
              </w:rPr>
            </w:pPr>
          </w:p>
          <w:p w14:paraId="0E2EE9C8" w14:textId="339B8D28" w:rsidR="002103AE" w:rsidRPr="0092503A" w:rsidRDefault="002103AE" w:rsidP="0092503A">
            <w:pPr>
              <w:pStyle w:val="Paragraphedeliste"/>
              <w:widowControl w:val="0"/>
              <w:numPr>
                <w:ilvl w:val="0"/>
                <w:numId w:val="8"/>
              </w:numPr>
              <w:tabs>
                <w:tab w:val="left" w:pos="1617"/>
              </w:tabs>
              <w:autoSpaceDE w:val="0"/>
              <w:autoSpaceDN w:val="0"/>
              <w:ind w:right="121"/>
              <w:rPr>
                <w:sz w:val="24"/>
              </w:rPr>
            </w:pPr>
            <w:r w:rsidRPr="0092503A">
              <w:rPr>
                <w:sz w:val="24"/>
              </w:rPr>
              <w:t>Le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bénéfice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maximum</w:t>
            </w:r>
            <w:r w:rsidRPr="0092503A">
              <w:rPr>
                <w:spacing w:val="36"/>
                <w:sz w:val="24"/>
              </w:rPr>
              <w:t xml:space="preserve"> </w:t>
            </w:r>
            <w:r w:rsidRPr="0092503A">
              <w:rPr>
                <w:sz w:val="24"/>
              </w:rPr>
              <w:t>dégagé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par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la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machine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et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la</w:t>
            </w:r>
            <w:r w:rsidRPr="0092503A">
              <w:rPr>
                <w:spacing w:val="37"/>
                <w:sz w:val="24"/>
              </w:rPr>
              <w:t xml:space="preserve"> </w:t>
            </w:r>
            <w:r w:rsidRPr="0092503A">
              <w:rPr>
                <w:sz w:val="24"/>
              </w:rPr>
              <w:t>quantité</w:t>
            </w:r>
            <w:r w:rsidRPr="0092503A">
              <w:rPr>
                <w:spacing w:val="37"/>
                <w:sz w:val="24"/>
              </w:rPr>
              <w:t xml:space="preserve"> </w:t>
            </w:r>
            <w:r w:rsidRPr="0092503A">
              <w:rPr>
                <w:sz w:val="24"/>
              </w:rPr>
              <w:t>de</w:t>
            </w:r>
            <w:r w:rsidRPr="0092503A">
              <w:rPr>
                <w:spacing w:val="38"/>
                <w:sz w:val="24"/>
              </w:rPr>
              <w:t xml:space="preserve"> </w:t>
            </w:r>
            <w:r w:rsidRPr="0092503A">
              <w:rPr>
                <w:sz w:val="24"/>
              </w:rPr>
              <w:t>cartes</w:t>
            </w:r>
            <w:r w:rsidRPr="0092503A">
              <w:rPr>
                <w:spacing w:val="37"/>
                <w:sz w:val="24"/>
              </w:rPr>
              <w:t xml:space="preserve"> </w:t>
            </w:r>
            <w:r w:rsidR="0092503A" w:rsidRPr="0092503A">
              <w:rPr>
                <w:sz w:val="24"/>
              </w:rPr>
              <w:t>produites</w:t>
            </w:r>
            <w:r w:rsidR="0092503A">
              <w:rPr>
                <w:sz w:val="24"/>
              </w:rPr>
              <w:t xml:space="preserve"> correspondantes. </w:t>
            </w:r>
          </w:p>
          <w:p w14:paraId="616CC097" w14:textId="490A14E2" w:rsidR="002103AE" w:rsidRDefault="002103AE" w:rsidP="002103AE">
            <w:pPr>
              <w:widowControl w:val="0"/>
              <w:tabs>
                <w:tab w:val="left" w:pos="1617"/>
              </w:tabs>
              <w:autoSpaceDE w:val="0"/>
              <w:autoSpaceDN w:val="0"/>
              <w:ind w:right="121"/>
              <w:rPr>
                <w:sz w:val="24"/>
              </w:rPr>
            </w:pPr>
          </w:p>
          <w:p w14:paraId="22CFF8F2" w14:textId="1F8E2366" w:rsidR="002103AE" w:rsidRDefault="002103AE" w:rsidP="002103AE">
            <w:pPr>
              <w:widowControl w:val="0"/>
              <w:tabs>
                <w:tab w:val="left" w:pos="1617"/>
              </w:tabs>
              <w:autoSpaceDE w:val="0"/>
              <w:autoSpaceDN w:val="0"/>
              <w:ind w:right="121"/>
              <w:rPr>
                <w:sz w:val="24"/>
              </w:rPr>
            </w:pPr>
          </w:p>
          <w:p w14:paraId="2AF0BE79" w14:textId="77777777" w:rsidR="002103AE" w:rsidRPr="002103AE" w:rsidRDefault="002103AE" w:rsidP="002103AE">
            <w:pPr>
              <w:widowControl w:val="0"/>
              <w:tabs>
                <w:tab w:val="left" w:pos="1617"/>
              </w:tabs>
              <w:autoSpaceDE w:val="0"/>
              <w:autoSpaceDN w:val="0"/>
              <w:ind w:right="121"/>
              <w:rPr>
                <w:sz w:val="24"/>
              </w:rPr>
            </w:pPr>
          </w:p>
          <w:p w14:paraId="47A6220A" w14:textId="77777777" w:rsidR="00465898" w:rsidRDefault="00465898" w:rsidP="00577DEE"/>
        </w:tc>
        <w:tc>
          <w:tcPr>
            <w:tcW w:w="1105" w:type="dxa"/>
          </w:tcPr>
          <w:p w14:paraId="07926379" w14:textId="77777777" w:rsidR="00465898" w:rsidRDefault="00465898" w:rsidP="00577DEE"/>
          <w:p w14:paraId="6D205709" w14:textId="77777777" w:rsidR="00ED04AD" w:rsidRDefault="00ED04AD" w:rsidP="00577DEE"/>
          <w:p w14:paraId="03E3690E" w14:textId="77777777" w:rsidR="00ED04AD" w:rsidRDefault="00ED04AD" w:rsidP="00577DEE"/>
          <w:p w14:paraId="6C78007D" w14:textId="77777777" w:rsidR="00ED04AD" w:rsidRDefault="00ED04AD" w:rsidP="00577DEE"/>
          <w:p w14:paraId="6B804068" w14:textId="77777777" w:rsidR="00ED04AD" w:rsidRDefault="00ED04AD" w:rsidP="00577DEE"/>
          <w:p w14:paraId="06CDB718" w14:textId="77777777" w:rsidR="00ED04AD" w:rsidRDefault="00ED04AD" w:rsidP="00577DEE"/>
          <w:p w14:paraId="1932DA02" w14:textId="77777777" w:rsidR="00ED04AD" w:rsidRDefault="00ED04AD" w:rsidP="00577DEE"/>
          <w:p w14:paraId="55F7AEB5" w14:textId="77777777" w:rsidR="00ED04AD" w:rsidRDefault="00ED04AD" w:rsidP="00577DEE"/>
          <w:p w14:paraId="18E519D8" w14:textId="77777777" w:rsidR="00ED04AD" w:rsidRDefault="00ED04AD" w:rsidP="00577DEE"/>
          <w:p w14:paraId="03D0280B" w14:textId="77777777" w:rsidR="00ED04AD" w:rsidRDefault="00ED04AD" w:rsidP="00577DEE"/>
          <w:p w14:paraId="1520C985" w14:textId="77777777" w:rsidR="00ED04AD" w:rsidRDefault="00ED04AD" w:rsidP="00577DEE"/>
          <w:p w14:paraId="1084661E" w14:textId="77777777" w:rsidR="00ED04AD" w:rsidRDefault="00ED04AD" w:rsidP="00577DEE"/>
          <w:p w14:paraId="5263EDE1" w14:textId="77777777" w:rsidR="00ED04AD" w:rsidRDefault="00ED04AD" w:rsidP="00577DEE"/>
          <w:p w14:paraId="2D412A1B" w14:textId="77777777" w:rsidR="00ED04AD" w:rsidRDefault="00ED04AD" w:rsidP="00577DEE"/>
          <w:p w14:paraId="67C432E7" w14:textId="77777777" w:rsidR="00ED04AD" w:rsidRDefault="00ED04AD" w:rsidP="00577DEE"/>
          <w:p w14:paraId="2B880D4A" w14:textId="77777777" w:rsidR="00ED04AD" w:rsidRDefault="00ED04AD" w:rsidP="00577DEE"/>
          <w:p w14:paraId="52677592" w14:textId="77777777" w:rsidR="00ED04AD" w:rsidRDefault="00ED04AD" w:rsidP="00577DEE"/>
          <w:p w14:paraId="7C604B4A" w14:textId="77777777" w:rsidR="00ED04AD" w:rsidRDefault="00ED04AD" w:rsidP="00577DEE"/>
          <w:p w14:paraId="38517177" w14:textId="77777777" w:rsidR="00ED04AD" w:rsidRDefault="00ED04AD" w:rsidP="00577DEE"/>
          <w:p w14:paraId="108BFE9C" w14:textId="31A442DD" w:rsidR="00ED04AD" w:rsidRDefault="00ED04AD" w:rsidP="00577DEE">
            <w:r>
              <w:t>3</w:t>
            </w:r>
          </w:p>
          <w:p w14:paraId="2D624C4C" w14:textId="77777777" w:rsidR="00ED04AD" w:rsidRDefault="00ED04AD" w:rsidP="00577DEE"/>
          <w:p w14:paraId="7097ECBC" w14:textId="77777777" w:rsidR="00ED04AD" w:rsidRDefault="00ED04AD" w:rsidP="00577DEE"/>
          <w:p w14:paraId="3ACAE0B1" w14:textId="77777777" w:rsidR="00ED04AD" w:rsidRDefault="00ED04AD" w:rsidP="00577DEE"/>
          <w:p w14:paraId="615E15D8" w14:textId="77777777" w:rsidR="00ED04AD" w:rsidRDefault="00ED04AD" w:rsidP="00577DEE"/>
          <w:p w14:paraId="45914DB9" w14:textId="77777777" w:rsidR="00ED04AD" w:rsidRDefault="00ED04AD" w:rsidP="00577DEE"/>
          <w:p w14:paraId="5680FA8C" w14:textId="77777777" w:rsidR="00ED04AD" w:rsidRDefault="00ED04AD" w:rsidP="00577DEE"/>
          <w:p w14:paraId="282CD6C4" w14:textId="77777777" w:rsidR="00ED04AD" w:rsidRDefault="00ED04AD" w:rsidP="00577DEE"/>
          <w:p w14:paraId="0BD100E6" w14:textId="77777777" w:rsidR="00ED04AD" w:rsidRDefault="00ED04AD" w:rsidP="00577DEE"/>
          <w:p w14:paraId="0E8C3084" w14:textId="77777777" w:rsidR="00ED04AD" w:rsidRDefault="00ED04AD" w:rsidP="00577DEE"/>
          <w:p w14:paraId="0226BE3A" w14:textId="77777777" w:rsidR="00ED04AD" w:rsidRDefault="00ED04AD" w:rsidP="00577DEE"/>
          <w:p w14:paraId="2920292D" w14:textId="77777777" w:rsidR="00ED04AD" w:rsidRDefault="00ED04AD" w:rsidP="00577DEE"/>
          <w:p w14:paraId="77A69EDC" w14:textId="77777777" w:rsidR="00ED04AD" w:rsidRDefault="00ED04AD" w:rsidP="00577DEE"/>
          <w:p w14:paraId="0956D662" w14:textId="77777777" w:rsidR="00ED04AD" w:rsidRDefault="00ED04AD" w:rsidP="00577DEE">
            <w:r>
              <w:t>2</w:t>
            </w:r>
          </w:p>
          <w:p w14:paraId="22DD6B8A" w14:textId="77777777" w:rsidR="00ED04AD" w:rsidRDefault="00ED04AD" w:rsidP="00577DEE"/>
          <w:p w14:paraId="19E3D6EE" w14:textId="77777777" w:rsidR="00ED04AD" w:rsidRDefault="00ED04AD" w:rsidP="00577DEE"/>
          <w:p w14:paraId="5DADC9A2" w14:textId="77777777" w:rsidR="00ED04AD" w:rsidRDefault="00ED04AD" w:rsidP="00577DEE"/>
          <w:p w14:paraId="46CE4F42" w14:textId="77777777" w:rsidR="00ED04AD" w:rsidRDefault="00ED04AD" w:rsidP="00577DEE"/>
          <w:p w14:paraId="2CD72792" w14:textId="77777777" w:rsidR="00ED04AD" w:rsidRDefault="00ED04AD" w:rsidP="00577DEE"/>
          <w:p w14:paraId="4420BA69" w14:textId="77777777" w:rsidR="00ED04AD" w:rsidRDefault="00ED04AD" w:rsidP="00577DEE"/>
          <w:p w14:paraId="1FA580FF" w14:textId="77777777" w:rsidR="00ED04AD" w:rsidRDefault="00ED04AD" w:rsidP="00577DEE"/>
          <w:p w14:paraId="606B271F" w14:textId="77777777" w:rsidR="00ED04AD" w:rsidRDefault="00ED04AD" w:rsidP="00577DEE">
            <w:r>
              <w:t>3</w:t>
            </w:r>
          </w:p>
          <w:p w14:paraId="730FCF28" w14:textId="77777777" w:rsidR="00ED04AD" w:rsidRDefault="00ED04AD" w:rsidP="00577DEE"/>
          <w:p w14:paraId="355EFDDF" w14:textId="77777777" w:rsidR="00ED04AD" w:rsidRDefault="00ED04AD" w:rsidP="00577DEE"/>
          <w:p w14:paraId="24077AA7" w14:textId="77777777" w:rsidR="00ED04AD" w:rsidRDefault="00ED04AD" w:rsidP="00577DEE"/>
          <w:p w14:paraId="6BDCD95A" w14:textId="77777777" w:rsidR="00ED04AD" w:rsidRDefault="00ED04AD" w:rsidP="00577DEE"/>
          <w:p w14:paraId="05FCD471" w14:textId="77777777" w:rsidR="00ED04AD" w:rsidRDefault="00ED04AD" w:rsidP="00577DEE"/>
          <w:p w14:paraId="61790BEA" w14:textId="7329B15B" w:rsidR="00ED04AD" w:rsidRDefault="00ED04AD" w:rsidP="00577DEE"/>
          <w:p w14:paraId="2185F489" w14:textId="2400175B" w:rsidR="004E1B1E" w:rsidRDefault="004E1B1E" w:rsidP="00577DEE"/>
          <w:p w14:paraId="328CBC40" w14:textId="23E8F45A" w:rsidR="004E1B1E" w:rsidRDefault="004E1B1E" w:rsidP="00577DEE"/>
          <w:p w14:paraId="3AF2E15C" w14:textId="528051D6" w:rsidR="004E1B1E" w:rsidRDefault="004E1B1E" w:rsidP="00577DEE"/>
          <w:p w14:paraId="1FD05117" w14:textId="7799656F" w:rsidR="004E1B1E" w:rsidRDefault="004E1B1E" w:rsidP="00577DEE"/>
          <w:p w14:paraId="52D55D1E" w14:textId="29CAB2D8" w:rsidR="004E1B1E" w:rsidRDefault="004E1B1E" w:rsidP="00577DEE"/>
          <w:p w14:paraId="603BC875" w14:textId="77777777" w:rsidR="004E1B1E" w:rsidRDefault="004E1B1E" w:rsidP="00577DEE"/>
          <w:p w14:paraId="340F4945" w14:textId="77777777" w:rsidR="00ED04AD" w:rsidRDefault="00ED04AD" w:rsidP="00577DEE"/>
          <w:p w14:paraId="5B6FF296" w14:textId="4CC04768" w:rsidR="00ED04AD" w:rsidRDefault="00ED04AD" w:rsidP="00577DEE">
            <w:r>
              <w:lastRenderedPageBreak/>
              <w:t>6</w:t>
            </w:r>
          </w:p>
          <w:p w14:paraId="36183BFB" w14:textId="77777777" w:rsidR="00ED04AD" w:rsidRDefault="00ED04AD" w:rsidP="00577DEE"/>
          <w:p w14:paraId="593561C9" w14:textId="77777777" w:rsidR="00ED04AD" w:rsidRDefault="00ED04AD" w:rsidP="00577DEE"/>
          <w:p w14:paraId="2E39BDEC" w14:textId="77777777" w:rsidR="00ED04AD" w:rsidRDefault="00ED04AD" w:rsidP="00577DEE"/>
          <w:p w14:paraId="0F95DCC5" w14:textId="77777777" w:rsidR="00ED04AD" w:rsidRDefault="00ED04AD" w:rsidP="00577DEE"/>
          <w:p w14:paraId="459FBE40" w14:textId="77777777" w:rsidR="00ED04AD" w:rsidRDefault="00ED04AD" w:rsidP="00577DEE"/>
          <w:p w14:paraId="21456654" w14:textId="77777777" w:rsidR="00ED04AD" w:rsidRDefault="00ED04AD" w:rsidP="00577DEE"/>
          <w:p w14:paraId="2BAA09F0" w14:textId="48CCB35A" w:rsidR="00ED04AD" w:rsidRDefault="00ED04AD" w:rsidP="00577DEE"/>
          <w:p w14:paraId="70095EBB" w14:textId="231E5486" w:rsidR="004E1B1E" w:rsidRDefault="004E1B1E" w:rsidP="00577DEE"/>
          <w:p w14:paraId="5D9D6F25" w14:textId="71E3B30C" w:rsidR="004E1B1E" w:rsidRDefault="004E1B1E" w:rsidP="00577DEE"/>
          <w:p w14:paraId="4758C879" w14:textId="6960A235" w:rsidR="004E1B1E" w:rsidRDefault="004E1B1E" w:rsidP="00577DEE"/>
          <w:p w14:paraId="3B3BBFC5" w14:textId="1DEB033E" w:rsidR="004E1B1E" w:rsidRDefault="004E1B1E" w:rsidP="00577DEE"/>
          <w:p w14:paraId="5BE83657" w14:textId="6349C855" w:rsidR="004E1B1E" w:rsidRDefault="004E1B1E" w:rsidP="00577DEE"/>
          <w:p w14:paraId="20975340" w14:textId="7ED414EE" w:rsidR="004E1B1E" w:rsidRDefault="004E1B1E" w:rsidP="00577DEE"/>
          <w:p w14:paraId="0089EC91" w14:textId="02891027" w:rsidR="004E1B1E" w:rsidRDefault="004E1B1E" w:rsidP="00577DEE"/>
          <w:p w14:paraId="5329EADA" w14:textId="77777777" w:rsidR="00ED04AD" w:rsidRDefault="00ED04AD" w:rsidP="00577DEE"/>
          <w:p w14:paraId="109B6EF6" w14:textId="77777777" w:rsidR="00ED04AD" w:rsidRDefault="00ED04AD" w:rsidP="00577DEE"/>
          <w:p w14:paraId="750BC22A" w14:textId="77777777" w:rsidR="00ED04AD" w:rsidRDefault="00ED04AD" w:rsidP="00577DEE">
            <w:r>
              <w:t>2</w:t>
            </w:r>
          </w:p>
          <w:p w14:paraId="1F92DECF" w14:textId="77777777" w:rsidR="00ED04AD" w:rsidRDefault="00ED04AD" w:rsidP="00577DEE"/>
          <w:p w14:paraId="5249BC1D" w14:textId="77777777" w:rsidR="00ED04AD" w:rsidRDefault="00ED04AD" w:rsidP="00577DEE"/>
          <w:p w14:paraId="4D7F9A29" w14:textId="393AF064" w:rsidR="00ED04AD" w:rsidRDefault="00ED04AD" w:rsidP="00577DEE"/>
          <w:p w14:paraId="25251096" w14:textId="06B95AAE" w:rsidR="004E1B1E" w:rsidRDefault="004E1B1E" w:rsidP="00577DEE"/>
          <w:p w14:paraId="0FD86EE9" w14:textId="77777777" w:rsidR="004E1B1E" w:rsidRDefault="004E1B1E" w:rsidP="00577DEE"/>
          <w:p w14:paraId="114826A7" w14:textId="48DC2574" w:rsidR="004E1B1E" w:rsidRDefault="004E1B1E" w:rsidP="00577DEE"/>
          <w:p w14:paraId="4095B9F1" w14:textId="77777777" w:rsidR="004E1B1E" w:rsidRDefault="004E1B1E" w:rsidP="00577DEE"/>
          <w:p w14:paraId="34BC83F5" w14:textId="77777777" w:rsidR="00ED04AD" w:rsidRDefault="00ED04AD" w:rsidP="00577DEE"/>
          <w:p w14:paraId="4B74BF4F" w14:textId="3F1F0B12" w:rsidR="00ED04AD" w:rsidRDefault="00ED04AD" w:rsidP="00577DEE">
            <w:r>
              <w:t>2</w:t>
            </w:r>
          </w:p>
        </w:tc>
      </w:tr>
    </w:tbl>
    <w:p w14:paraId="75A9CFA7" w14:textId="69895494" w:rsidR="00352DAB" w:rsidRDefault="00352DAB"/>
    <w:p w14:paraId="547E90C6" w14:textId="77777777" w:rsidR="00352DAB" w:rsidRDefault="00352DAB">
      <w:r>
        <w:br w:type="page"/>
      </w:r>
    </w:p>
    <w:tbl>
      <w:tblPr>
        <w:tblStyle w:val="Grilledutableau"/>
        <w:tblpPr w:leftFromText="141" w:rightFromText="141" w:vertAnchor="text" w:horzAnchor="margin" w:tblpY="-29"/>
        <w:tblW w:w="10679" w:type="dxa"/>
        <w:tblLook w:val="04A0" w:firstRow="1" w:lastRow="0" w:firstColumn="1" w:lastColumn="0" w:noHBand="0" w:noVBand="1"/>
      </w:tblPr>
      <w:tblGrid>
        <w:gridCol w:w="9553"/>
        <w:gridCol w:w="1126"/>
      </w:tblGrid>
      <w:tr w:rsidR="00352DAB" w14:paraId="7B7BF405" w14:textId="77777777" w:rsidTr="00352DAB">
        <w:trPr>
          <w:trHeight w:val="274"/>
        </w:trPr>
        <w:tc>
          <w:tcPr>
            <w:tcW w:w="9553" w:type="dxa"/>
          </w:tcPr>
          <w:p w14:paraId="46E86502" w14:textId="70D8E215" w:rsidR="00352DAB" w:rsidRPr="00352DAB" w:rsidRDefault="00352DAB" w:rsidP="00352DAB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ercice 2</w:t>
            </w:r>
            <w:r w:rsidR="004F5370">
              <w:rPr>
                <w:rFonts w:ascii="Arial" w:hAnsi="Arial" w:cs="Arial"/>
                <w:b/>
                <w:bCs/>
                <w:lang w:val="fr-CH"/>
              </w:rPr>
              <w:t xml:space="preserve"> : Etude</w:t>
            </w:r>
            <w:r>
              <w:rPr>
                <w:rFonts w:ascii="Arial" w:hAnsi="Arial" w:cs="Arial"/>
                <w:b/>
                <w:bCs/>
                <w:lang w:val="fr-CH"/>
              </w:rPr>
              <w:t xml:space="preserve"> de fonction</w:t>
            </w:r>
          </w:p>
        </w:tc>
        <w:tc>
          <w:tcPr>
            <w:tcW w:w="1126" w:type="dxa"/>
          </w:tcPr>
          <w:p w14:paraId="5C77D039" w14:textId="77777777" w:rsidR="00352DAB" w:rsidRPr="00A97852" w:rsidRDefault="00352DAB" w:rsidP="00352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12</w:t>
            </w:r>
          </w:p>
        </w:tc>
      </w:tr>
      <w:tr w:rsidR="00352DAB" w14:paraId="7741BC2B" w14:textId="77777777" w:rsidTr="00352DAB">
        <w:trPr>
          <w:trHeight w:val="14083"/>
        </w:trPr>
        <w:tc>
          <w:tcPr>
            <w:tcW w:w="9553" w:type="dxa"/>
          </w:tcPr>
          <w:p w14:paraId="5D4D516F" w14:textId="77777777" w:rsidR="00352DAB" w:rsidRPr="00D41A5B" w:rsidRDefault="00352DAB" w:rsidP="00352D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A05A2" w14:textId="745B8D79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considère la fonction </w:t>
            </w:r>
            <w:r w:rsidRPr="005F64E9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i a pour expression 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x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4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F710CA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BCF75" w14:textId="77777777" w:rsidR="00352DAB" w:rsidRDefault="00352DAB" w:rsidP="00352DA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terminer les coordonnées de l’extrémum à l’aide de la méthode de votre choix.</w:t>
            </w:r>
          </w:p>
          <w:p w14:paraId="02626638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813FD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399BF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DEDC9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7F0BE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B6FC2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B2AEF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AFB46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68E37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A8907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7C276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BF870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6DD24" w14:textId="77777777" w:rsidR="00352DAB" w:rsidRPr="00E17B11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EA30B" w14:textId="77777777" w:rsidR="00352DAB" w:rsidRDefault="00352DAB" w:rsidP="00352DA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éduire l’équation de la tangente en son extremum.</w:t>
            </w:r>
          </w:p>
          <w:p w14:paraId="6401A54D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F5FAD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64E7B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DAE55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5D110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23904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21F00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C26F5" w14:textId="77777777" w:rsidR="00352DAB" w:rsidRDefault="00352DAB" w:rsidP="00352DA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ire l’équation de la tangente à x=2.</w:t>
            </w:r>
          </w:p>
          <w:p w14:paraId="7ADF4451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CC3EC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50F2C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3EE09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FD46B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4DE2B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BF488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0E83E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A360B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7FB39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D7F2B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456B4" w14:textId="04309781" w:rsidR="00352DAB" w:rsidRPr="006C567A" w:rsidRDefault="00352DAB" w:rsidP="00352DAB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terminer les coordonnées des points d’intersections entre la droit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2x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="00106A8F">
              <w:rPr>
                <w:rFonts w:ascii="Arial" w:hAnsi="Arial" w:cs="Arial"/>
                <w:sz w:val="24"/>
                <w:szCs w:val="24"/>
              </w:rPr>
              <w:t xml:space="preserve"> et la tangente en x=2.</w:t>
            </w:r>
          </w:p>
          <w:p w14:paraId="50EF3F89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54643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52380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FB0F5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571C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E982D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0C95F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9FEE2" w14:textId="77777777" w:rsidR="00352DAB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3CE83" w14:textId="77777777" w:rsidR="00352DAB" w:rsidRPr="008205BD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D64A17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9E51E50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55C8A141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CDF0B51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63C1C797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  <w:p w14:paraId="1C12C94B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17C10922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63880A62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750331CE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169AB4BC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8143E61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BA9DDEA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EB32935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A40AFDE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EA7BAC8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73B54A0B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CE67B77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11B3444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BB0B261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14B7E405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6DB35C4F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  <w:p w14:paraId="14E925A5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F55EC34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E5368C0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50E649C4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DA8D100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066BCF3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06B88D9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786DCD1D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762BB09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11AE1885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  <w:p w14:paraId="5EEF6E65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226B0EDB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025AC32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404BBC53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3484A4E8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5FB71798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E110EB8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3F6E5CEB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7EF866E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0B04E263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556D9AD3" w14:textId="77777777" w:rsidR="00352DAB" w:rsidRDefault="00352DAB" w:rsidP="00352DAB">
            <w:pPr>
              <w:rPr>
                <w:rFonts w:ascii="Arial" w:hAnsi="Arial" w:cs="Arial"/>
                <w:i/>
                <w:iCs/>
              </w:rPr>
            </w:pPr>
          </w:p>
          <w:p w14:paraId="68D96698" w14:textId="77777777" w:rsidR="00352DAB" w:rsidRPr="00A97852" w:rsidRDefault="00352DAB" w:rsidP="00352D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</w:tr>
    </w:tbl>
    <w:p w14:paraId="6042AEA7" w14:textId="421680EE" w:rsidR="003A1A74" w:rsidRDefault="003A1A74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493"/>
        <w:gridCol w:w="1134"/>
      </w:tblGrid>
      <w:tr w:rsidR="00024DFB" w14:paraId="07433603" w14:textId="77777777" w:rsidTr="00352DAB">
        <w:tc>
          <w:tcPr>
            <w:tcW w:w="9493" w:type="dxa"/>
          </w:tcPr>
          <w:p w14:paraId="5E3B7EEA" w14:textId="0FC5F6EE" w:rsidR="00024DFB" w:rsidRPr="00352DAB" w:rsidRDefault="00352DAB" w:rsidP="00577D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DAB">
              <w:rPr>
                <w:rFonts w:ascii="Arial" w:hAnsi="Arial" w:cs="Arial"/>
                <w:b/>
                <w:sz w:val="24"/>
                <w:szCs w:val="24"/>
              </w:rPr>
              <w:lastRenderedPageBreak/>
              <w:t>Exercice 3</w:t>
            </w:r>
            <w:r w:rsidR="00024DFB" w:rsidRPr="00352DAB">
              <w:rPr>
                <w:rFonts w:ascii="Arial" w:hAnsi="Arial" w:cs="Arial"/>
                <w:b/>
                <w:sz w:val="24"/>
                <w:szCs w:val="24"/>
              </w:rPr>
              <w:t>- variable aléatoire</w:t>
            </w:r>
          </w:p>
        </w:tc>
        <w:tc>
          <w:tcPr>
            <w:tcW w:w="1134" w:type="dxa"/>
          </w:tcPr>
          <w:p w14:paraId="2B80CCF2" w14:textId="3E0070E6" w:rsidR="00024DFB" w:rsidRDefault="00142DE8" w:rsidP="00577DEE">
            <w:r>
              <w:t xml:space="preserve">  /20</w:t>
            </w:r>
          </w:p>
        </w:tc>
      </w:tr>
      <w:tr w:rsidR="00024DFB" w14:paraId="00C77A3C" w14:textId="77777777" w:rsidTr="00352DAB">
        <w:tc>
          <w:tcPr>
            <w:tcW w:w="9493" w:type="dxa"/>
          </w:tcPr>
          <w:p w14:paraId="219038DF" w14:textId="7777777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Au jeu de la roulette, les 37 issues 0, 1, 2, …, 36 sont équiprobables</w:t>
            </w:r>
            <w:r w:rsidRPr="00A70ACF">
              <w:rPr>
                <w:rFonts w:ascii="Arial" w:hAnsi="Arial" w:cs="Arial"/>
                <w:noProof/>
                <w:sz w:val="24"/>
                <w:szCs w:val="24"/>
                <w:lang w:val="fr-CH" w:eastAsia="fr-CH" w:bidi="ar-SA"/>
              </w:rPr>
              <w:drawing>
                <wp:anchor distT="0" distB="0" distL="114300" distR="114300" simplePos="0" relativeHeight="251656704" behindDoc="0" locked="0" layoutInCell="1" allowOverlap="1" wp14:anchorId="67CC0C1D" wp14:editId="766DB358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0</wp:posOffset>
                  </wp:positionV>
                  <wp:extent cx="2276475" cy="3829050"/>
                  <wp:effectExtent l="0" t="0" r="9525" b="0"/>
                  <wp:wrapThrough wrapText="bothSides">
                    <wp:wrapPolygon edited="0">
                      <wp:start x="0" y="0"/>
                      <wp:lineTo x="0" y="21493"/>
                      <wp:lineTo x="21510" y="21493"/>
                      <wp:lineTo x="2151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0A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D0D8DC" w14:textId="6E175371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 xml:space="preserve">On se propose de comparer deux </w:t>
            </w:r>
            <w:r w:rsidR="003B6624" w:rsidRPr="00A70ACF">
              <w:rPr>
                <w:rFonts w:ascii="Arial" w:hAnsi="Arial" w:cs="Arial"/>
                <w:sz w:val="24"/>
                <w:szCs w:val="24"/>
              </w:rPr>
              <w:t>stratégies de</w:t>
            </w:r>
            <w:r w:rsidRPr="00A70ACF">
              <w:rPr>
                <w:rFonts w:ascii="Arial" w:hAnsi="Arial" w:cs="Arial"/>
                <w:sz w:val="24"/>
                <w:szCs w:val="24"/>
              </w:rPr>
              <w:t xml:space="preserve"> jeu</w:t>
            </w:r>
            <w:r w:rsidR="003B6624">
              <w:rPr>
                <w:rFonts w:ascii="Arial" w:hAnsi="Arial" w:cs="Arial"/>
                <w:sz w:val="24"/>
                <w:szCs w:val="24"/>
              </w:rPr>
              <w:t>x</w:t>
            </w:r>
            <w:r w:rsidRPr="00A70A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E19089" w14:textId="7777777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D851F" w14:textId="27F54945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b/>
                <w:sz w:val="24"/>
                <w:szCs w:val="24"/>
              </w:rPr>
              <w:t>• Stratégie 1</w:t>
            </w:r>
            <w:r w:rsidRPr="00A70AC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gramStart"/>
            <w:r w:rsidR="003B6624" w:rsidRPr="00A70ACF">
              <w:rPr>
                <w:rFonts w:ascii="Arial" w:hAnsi="Arial" w:cs="Arial"/>
                <w:sz w:val="24"/>
                <w:szCs w:val="24"/>
              </w:rPr>
              <w:t>un joueur mis</w:t>
            </w:r>
            <w:r w:rsidR="003B6624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A70ACF">
              <w:rPr>
                <w:rFonts w:ascii="Arial" w:hAnsi="Arial" w:cs="Arial"/>
                <w:sz w:val="24"/>
                <w:szCs w:val="24"/>
              </w:rPr>
              <w:t xml:space="preserve"> 10 € sur "rouge". Si un numéro rouge sort, il reçoit le double de sa mise ; sinon, perd sa mise. </w:t>
            </w:r>
          </w:p>
          <w:p w14:paraId="2FC922E8" w14:textId="7777777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4B100" w14:textId="2C115A28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b/>
                <w:sz w:val="24"/>
                <w:szCs w:val="24"/>
              </w:rPr>
              <w:t>Stratégie 2 :</w:t>
            </w:r>
            <w:r w:rsidRPr="00A70ACF">
              <w:rPr>
                <w:rFonts w:ascii="Arial" w:hAnsi="Arial" w:cs="Arial"/>
                <w:sz w:val="24"/>
                <w:szCs w:val="24"/>
              </w:rPr>
              <w:t xml:space="preserve"> il mise 10 € sur un numéro. S’il sort, il reçoit 36 fois sa mise ; sinon, il perd sa mise.</w:t>
            </w:r>
          </w:p>
          <w:p w14:paraId="30BC7B9C" w14:textId="49DEE9A9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6D802" w14:textId="619E51D4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Soit X la variable aléatoire décrivant le gain pour la première stratégie.</w:t>
            </w:r>
          </w:p>
          <w:p w14:paraId="11B62628" w14:textId="13E294D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4BA71" w14:textId="4A19372F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Soit Y la variable aléatoire décrivant le gain pour la deuxième stratégie.</w:t>
            </w:r>
          </w:p>
          <w:p w14:paraId="6380D6DB" w14:textId="7777777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669FA" w14:textId="77777777" w:rsidR="00A70ACF" w:rsidRPr="00A70ACF" w:rsidRDefault="006C567A" w:rsidP="006C567A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Donner les valeurs que peuvent prendre</w:t>
            </w:r>
          </w:p>
          <w:p w14:paraId="17ABB09D" w14:textId="4BE04C8A" w:rsidR="006C567A" w:rsidRPr="00A70ACF" w:rsidRDefault="006C567A" w:rsidP="00A70ACF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La variable aléatoire X</w:t>
            </w:r>
          </w:p>
          <w:p w14:paraId="30A3457D" w14:textId="77777777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D86B5" w14:textId="77777777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58D5E" w14:textId="25BF6894" w:rsidR="006C567A" w:rsidRDefault="00A70ACF" w:rsidP="006C567A">
            <w:p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1BB7A1" w14:textId="77777777" w:rsidR="00A70ACF" w:rsidRPr="00A70ACF" w:rsidRDefault="00A70ACF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D3129" w14:textId="70FB720F" w:rsidR="006C567A" w:rsidRPr="00A70ACF" w:rsidRDefault="006C567A" w:rsidP="00A70ACF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La variable aléatoire Y</w:t>
            </w:r>
          </w:p>
          <w:p w14:paraId="7953A23B" w14:textId="2436B181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46E83" w14:textId="195090D4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0C472" w14:textId="5E0D226D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EA7B5" w14:textId="36A4AB1D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541A3" w14:textId="271D2E1E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F0094" w14:textId="77A9BAAB" w:rsidR="00A70ACF" w:rsidRPr="00A70ACF" w:rsidRDefault="00A70ACF" w:rsidP="00A70AC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Donner la loi de probabilité pour chaque variable aléatoire :</w:t>
            </w:r>
          </w:p>
          <w:p w14:paraId="456B25CF" w14:textId="0AC4088F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C8A63" w14:textId="4C5D8ED2" w:rsidR="00A70ACF" w:rsidRPr="00A70ACF" w:rsidRDefault="00A70ACF" w:rsidP="00A70ACF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624" w:rsidRPr="00A70ACF">
              <w:rPr>
                <w:rFonts w:ascii="Arial" w:hAnsi="Arial" w:cs="Arial"/>
                <w:sz w:val="24"/>
                <w:szCs w:val="24"/>
              </w:rPr>
              <w:t>Variable</w:t>
            </w:r>
            <w:r w:rsidRPr="00A70ACF">
              <w:rPr>
                <w:rFonts w:ascii="Arial" w:hAnsi="Arial" w:cs="Arial"/>
                <w:sz w:val="24"/>
                <w:szCs w:val="24"/>
              </w:rPr>
              <w:t xml:space="preserve"> aléatoire X</w:t>
            </w:r>
          </w:p>
          <w:p w14:paraId="0DA19034" w14:textId="508626BE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9255C" w14:textId="396B0833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654D5" w14:textId="0B915416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38843" w14:textId="5C9F5BFD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8D718" w14:textId="4A8099EC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DC348" w14:textId="3959851C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468DA" w14:textId="53473954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F25F4" w14:textId="390FE4B2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55F99" w14:textId="7BF14FBD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515FD" w14:textId="64E49F4D" w:rsidR="00A70ACF" w:rsidRPr="00A70ACF" w:rsidRDefault="00A70ACF" w:rsidP="00A70ACF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70ACF">
              <w:rPr>
                <w:rFonts w:ascii="Arial" w:hAnsi="Arial" w:cs="Arial"/>
                <w:sz w:val="24"/>
                <w:szCs w:val="24"/>
              </w:rPr>
              <w:t>La variable aléatoire Y</w:t>
            </w:r>
          </w:p>
          <w:p w14:paraId="31C03486" w14:textId="0D052ED4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22966" w14:textId="715AF23D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BF33D" w14:textId="6A7F4658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AA058" w14:textId="25A62BE8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F383F" w14:textId="5E4DC857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8A65" w14:textId="794620BD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2F32A" w14:textId="79175983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1ECD4" w14:textId="77777777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C68EA" w14:textId="0121A211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31D7A" w14:textId="36FD0954" w:rsidR="00A70ACF" w:rsidRPr="00A70ACF" w:rsidRDefault="003E3AA2" w:rsidP="00A70AC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ntrer que E(X)=</w:t>
            </w:r>
            <w:r w:rsidR="00A70ACF">
              <w:rPr>
                <w:rFonts w:ascii="Arial" w:hAnsi="Arial" w:cs="Arial"/>
                <w:sz w:val="24"/>
                <w:szCs w:val="24"/>
              </w:rPr>
              <w:t>E(Y).</w:t>
            </w:r>
            <w:r w:rsidR="003B66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70ACF"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 w:rsidR="00A70ACF">
              <w:rPr>
                <w:rFonts w:ascii="Arial" w:hAnsi="Arial" w:cs="Arial"/>
                <w:sz w:val="24"/>
                <w:szCs w:val="24"/>
              </w:rPr>
              <w:t xml:space="preserve"> résultat sera donné sous la forme d’une fraction irréductibl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CF9B9" w14:textId="77777777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91D0F" w14:textId="0F3DD82D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B01F3" w14:textId="1FA6ABAF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51B56" w14:textId="3CC68603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FFDC7" w14:textId="2B878938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7FF97" w14:textId="0D04F9F5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5E507" w14:textId="65A0CBF5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D54A3" w14:textId="4E64DADD" w:rsidR="003E3AA2" w:rsidRDefault="003E3AA2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D2E79" w14:textId="765C97CB" w:rsidR="003E3AA2" w:rsidRDefault="003E3AA2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83DA8" w14:textId="77777777" w:rsidR="003E3AA2" w:rsidRDefault="003E3AA2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E6F5B" w14:textId="3602E015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B604B" w14:textId="7789EED7" w:rsid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CA6E5" w14:textId="2D637473" w:rsidR="00A70ACF" w:rsidRPr="00A70ACF" w:rsidRDefault="00A70ACF" w:rsidP="00A70ACF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rer que la variance de la variable aléatoire X vaut V(X)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368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369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 </m:t>
              </m:r>
            </m:oMath>
            <w:r>
              <w:rPr>
                <w:rFonts w:ascii="Arial" w:hAnsi="Arial" w:cs="Arial"/>
                <w:sz w:val="24"/>
                <w:szCs w:val="24"/>
              </w:rPr>
              <w:t>, vous donnerez une valeur arrondi</w:t>
            </w:r>
            <w:r w:rsidR="004E1B1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unité de ce résultat.</w:t>
            </w:r>
          </w:p>
          <w:p w14:paraId="03D4637B" w14:textId="559A391E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99D36" w14:textId="1E8970A2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27435" w14:textId="77777777" w:rsidR="00A70ACF" w:rsidRPr="00A70ACF" w:rsidRDefault="00A70ACF" w:rsidP="00A70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DAE95" w14:textId="71670159" w:rsidR="006C567A" w:rsidRPr="00A70ACF" w:rsidRDefault="006C567A" w:rsidP="00A70ACF">
            <w:pPr>
              <w:pStyle w:val="Paragraphedeliste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00C3E5D" w14:textId="643ED289" w:rsidR="006C567A" w:rsidRDefault="006C567A" w:rsidP="006C567A">
            <w:pPr>
              <w:pStyle w:val="Paragraphedeliste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91FC575" w14:textId="32E704BA" w:rsidR="00142DE8" w:rsidRDefault="00142DE8" w:rsidP="006C567A">
            <w:pPr>
              <w:pStyle w:val="Paragraphedeliste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3AD2AA3" w14:textId="05498B9B" w:rsidR="00142DE8" w:rsidRDefault="00142DE8" w:rsidP="006C567A">
            <w:pPr>
              <w:pStyle w:val="Paragraphedeliste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7D6B5C" w14:textId="77777777" w:rsidR="00142DE8" w:rsidRPr="00A70ACF" w:rsidRDefault="00142DE8" w:rsidP="006C567A">
            <w:pPr>
              <w:pStyle w:val="Paragraphedeliste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0F995C" w14:textId="65E2761F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A6BDD" w14:textId="4568C6A4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5829F" w14:textId="2F48E5F4" w:rsidR="006C567A" w:rsidRDefault="003E3AA2" w:rsidP="00142DE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donne V(Y)=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408 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éterminez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42DE8" w:rsidRPr="00A70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624">
              <w:rPr>
                <w:rFonts w:ascii="Arial" w:hAnsi="Arial" w:cs="Arial"/>
                <w:sz w:val="24"/>
                <w:szCs w:val="24"/>
              </w:rPr>
              <w:t xml:space="preserve">Les valeurs seront données avec un arrondi à l’unité. </w:t>
            </w:r>
          </w:p>
          <w:p w14:paraId="5AFC4A87" w14:textId="14B0CAC4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F8516" w14:textId="34818C90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A358B" w14:textId="61E50F67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CD090" w14:textId="5429FE9A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92F10" w14:textId="632F5FD6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C8B94" w14:textId="640389C0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8748C" w14:textId="02303A79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FE38A" w14:textId="2108E5BA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1CAB6" w14:textId="5BAAA685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326A4" w14:textId="25AE31C1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77A3A" w14:textId="67D8D6FD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C9289" w14:textId="77777777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E1D38" w14:textId="71A3C59C" w:rsidR="00142DE8" w:rsidRDefault="00142DE8" w:rsidP="00142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0E177" w14:textId="4D88E5B3" w:rsidR="00142DE8" w:rsidRPr="00142DE8" w:rsidRDefault="00142DE8" w:rsidP="00142DE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42DE8">
              <w:rPr>
                <w:rFonts w:ascii="Arial" w:hAnsi="Arial" w:cs="Arial"/>
                <w:sz w:val="24"/>
                <w:szCs w:val="24"/>
              </w:rPr>
              <w:t>Quelle interprétation faites-vous concernant le gain moyen et la possibilité de "gagner une grosse somme" ?</w:t>
            </w:r>
          </w:p>
          <w:p w14:paraId="3D451E37" w14:textId="1FA4E864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BDCA4" w14:textId="1DF3A252" w:rsidR="006C567A" w:rsidRPr="00A70ACF" w:rsidRDefault="006C567A" w:rsidP="006C56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8B31C" w14:textId="77777777" w:rsidR="006C567A" w:rsidRPr="00A70ACF" w:rsidRDefault="006C567A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565AD" w14:textId="350A8D7E" w:rsidR="00142DE8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2E6F9" w14:textId="4BC3D43E" w:rsidR="00142DE8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23D0B" w14:textId="40AD17B8" w:rsidR="00142DE8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3C390" w14:textId="33223D5C" w:rsidR="00142DE8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8C84A" w14:textId="57489EDD" w:rsidR="00142DE8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76E0E" w14:textId="703DB4A5" w:rsidR="00142DE8" w:rsidRPr="00A70ACF" w:rsidRDefault="00142DE8" w:rsidP="00577D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BB941" w14:textId="519E04EF" w:rsidR="00024DFB" w:rsidRDefault="00024DFB" w:rsidP="00577DEE"/>
        </w:tc>
        <w:tc>
          <w:tcPr>
            <w:tcW w:w="1134" w:type="dxa"/>
          </w:tcPr>
          <w:p w14:paraId="42BEBB57" w14:textId="77777777" w:rsidR="00024DFB" w:rsidRDefault="00024DFB" w:rsidP="00577DEE"/>
          <w:p w14:paraId="07FE917A" w14:textId="77777777" w:rsidR="006C567A" w:rsidRDefault="006C567A" w:rsidP="00577DEE"/>
          <w:p w14:paraId="14CC97FE" w14:textId="77777777" w:rsidR="006C567A" w:rsidRDefault="006C567A" w:rsidP="00577DEE"/>
          <w:p w14:paraId="0E5C60EB" w14:textId="77777777" w:rsidR="006C567A" w:rsidRDefault="006C567A" w:rsidP="00577DEE"/>
          <w:p w14:paraId="3114DFE0" w14:textId="77777777" w:rsidR="006C567A" w:rsidRDefault="006C567A" w:rsidP="00577DEE"/>
          <w:p w14:paraId="327DDE48" w14:textId="77777777" w:rsidR="006C567A" w:rsidRDefault="006C567A" w:rsidP="00577DEE"/>
          <w:p w14:paraId="27EE363C" w14:textId="77777777" w:rsidR="006C567A" w:rsidRDefault="006C567A" w:rsidP="00577DEE"/>
          <w:p w14:paraId="2E724797" w14:textId="77777777" w:rsidR="006C567A" w:rsidRDefault="006C567A" w:rsidP="00577DEE"/>
          <w:p w14:paraId="0A1D9169" w14:textId="77777777" w:rsidR="006C567A" w:rsidRDefault="006C567A" w:rsidP="00577DEE"/>
          <w:p w14:paraId="1F8D6493" w14:textId="77777777" w:rsidR="006C567A" w:rsidRDefault="006C567A" w:rsidP="00577DEE"/>
          <w:p w14:paraId="6858A4B2" w14:textId="77777777" w:rsidR="006C567A" w:rsidRDefault="006C567A" w:rsidP="00577DEE"/>
          <w:p w14:paraId="124E8A0E" w14:textId="77777777" w:rsidR="006C567A" w:rsidRDefault="006C567A" w:rsidP="00577DEE"/>
          <w:p w14:paraId="73179ED4" w14:textId="77777777" w:rsidR="006C567A" w:rsidRDefault="006C567A" w:rsidP="00577DEE"/>
          <w:p w14:paraId="4B0D8007" w14:textId="77777777" w:rsidR="006C567A" w:rsidRDefault="006C567A" w:rsidP="00577DEE"/>
          <w:p w14:paraId="63741A23" w14:textId="77777777" w:rsidR="006C567A" w:rsidRDefault="006C567A" w:rsidP="00577DEE"/>
          <w:p w14:paraId="53B07A7B" w14:textId="77777777" w:rsidR="006C567A" w:rsidRDefault="006C567A" w:rsidP="00577DEE"/>
          <w:p w14:paraId="21C9C198" w14:textId="77777777" w:rsidR="006C567A" w:rsidRDefault="006C567A" w:rsidP="00577DEE"/>
          <w:p w14:paraId="358513E8" w14:textId="77777777" w:rsidR="006C567A" w:rsidRDefault="006C567A" w:rsidP="00577DEE"/>
          <w:p w14:paraId="0DC72F8C" w14:textId="77777777" w:rsidR="00A70ACF" w:rsidRDefault="00A70ACF" w:rsidP="00577DEE"/>
          <w:p w14:paraId="659A196A" w14:textId="77777777" w:rsidR="00A70ACF" w:rsidRDefault="00A70ACF" w:rsidP="00577DEE"/>
          <w:p w14:paraId="344955AC" w14:textId="1C526224" w:rsidR="006C567A" w:rsidRDefault="00142DE8" w:rsidP="00577DEE">
            <w:r>
              <w:t>2</w:t>
            </w:r>
          </w:p>
          <w:p w14:paraId="4CD205E1" w14:textId="77777777" w:rsidR="006C567A" w:rsidRDefault="006C567A" w:rsidP="00577DEE"/>
          <w:p w14:paraId="00A2FCFD" w14:textId="63CDD9BD" w:rsidR="006C567A" w:rsidRDefault="006C567A" w:rsidP="00577DEE"/>
          <w:p w14:paraId="6B270684" w14:textId="5331F482" w:rsidR="00A70ACF" w:rsidRDefault="00A70ACF" w:rsidP="00577DEE"/>
          <w:p w14:paraId="3E7DF120" w14:textId="77777777" w:rsidR="00A70ACF" w:rsidRDefault="00A70ACF" w:rsidP="00577DEE"/>
          <w:p w14:paraId="59DBB519" w14:textId="77777777" w:rsidR="006C567A" w:rsidRDefault="006C567A" w:rsidP="00577DEE"/>
          <w:p w14:paraId="12C8ED8C" w14:textId="43225ED6" w:rsidR="006C567A" w:rsidRDefault="00142DE8" w:rsidP="00577DEE">
            <w:r>
              <w:t>2</w:t>
            </w:r>
          </w:p>
          <w:p w14:paraId="50D6BABE" w14:textId="0098208F" w:rsidR="00A70ACF" w:rsidRDefault="00A70ACF" w:rsidP="00577DEE"/>
          <w:p w14:paraId="6725CFCF" w14:textId="30A22B71" w:rsidR="00A70ACF" w:rsidRDefault="00A70ACF" w:rsidP="00577DEE"/>
          <w:p w14:paraId="58695AED" w14:textId="5CD21DDF" w:rsidR="00A70ACF" w:rsidRDefault="00A70ACF" w:rsidP="00577DEE"/>
          <w:p w14:paraId="03D0E3CF" w14:textId="7FC02FF9" w:rsidR="00A70ACF" w:rsidRDefault="00A70ACF" w:rsidP="00577DEE"/>
          <w:p w14:paraId="0AFD5101" w14:textId="33195C6B" w:rsidR="00A70ACF" w:rsidRDefault="00A70ACF" w:rsidP="00577DEE"/>
          <w:p w14:paraId="6EFB5287" w14:textId="3A9A0732" w:rsidR="00A70ACF" w:rsidRDefault="00A70ACF" w:rsidP="00577DEE"/>
          <w:p w14:paraId="4212D045" w14:textId="5A3C1CFE" w:rsidR="00A70ACF" w:rsidRDefault="00A70ACF" w:rsidP="00577DEE">
            <w:r>
              <w:t>3</w:t>
            </w:r>
          </w:p>
          <w:p w14:paraId="4F311FED" w14:textId="2AA2B744" w:rsidR="00A70ACF" w:rsidRDefault="00A70ACF" w:rsidP="00577DEE"/>
          <w:p w14:paraId="3F5D8252" w14:textId="015D5CBC" w:rsidR="00A70ACF" w:rsidRDefault="00A70ACF" w:rsidP="00577DEE"/>
          <w:p w14:paraId="75BB3CB6" w14:textId="2B14F699" w:rsidR="00A70ACF" w:rsidRDefault="00A70ACF" w:rsidP="00577DEE"/>
          <w:p w14:paraId="5E4520ED" w14:textId="1D0CF9AB" w:rsidR="00A70ACF" w:rsidRDefault="00A70ACF" w:rsidP="00577DEE"/>
          <w:p w14:paraId="15D2D93C" w14:textId="54E48A8B" w:rsidR="00A70ACF" w:rsidRDefault="00A70ACF" w:rsidP="00577DEE"/>
          <w:p w14:paraId="5EA3D5BA" w14:textId="4E4B3B9A" w:rsidR="00A70ACF" w:rsidRDefault="00A70ACF" w:rsidP="00577DEE"/>
          <w:p w14:paraId="373A6687" w14:textId="567C0BE1" w:rsidR="00A70ACF" w:rsidRDefault="00A70ACF" w:rsidP="00577DEE"/>
          <w:p w14:paraId="6FE09179" w14:textId="1539CDE3" w:rsidR="00A70ACF" w:rsidRDefault="00A70ACF" w:rsidP="00577DEE"/>
          <w:p w14:paraId="659C4BEA" w14:textId="381930AB" w:rsidR="00A70ACF" w:rsidRDefault="00A70ACF" w:rsidP="00577DEE"/>
          <w:p w14:paraId="396CCFBC" w14:textId="1E6A414E" w:rsidR="00A70ACF" w:rsidRDefault="00A70ACF" w:rsidP="00577DEE"/>
          <w:p w14:paraId="6D58174A" w14:textId="6782566F" w:rsidR="00A70ACF" w:rsidRDefault="00A70ACF" w:rsidP="00577DEE">
            <w:r>
              <w:t>3</w:t>
            </w:r>
          </w:p>
          <w:p w14:paraId="643AC1F1" w14:textId="77777777" w:rsidR="00A70ACF" w:rsidRDefault="00A70ACF" w:rsidP="00577DEE"/>
          <w:p w14:paraId="5669C13E" w14:textId="77777777" w:rsidR="00A70ACF" w:rsidRDefault="00A70ACF" w:rsidP="00577DEE"/>
          <w:p w14:paraId="29D4DDFF" w14:textId="77777777" w:rsidR="00A70ACF" w:rsidRDefault="00A70ACF" w:rsidP="00577DEE"/>
          <w:p w14:paraId="737BCD4F" w14:textId="77777777" w:rsidR="00A70ACF" w:rsidRDefault="00A70ACF" w:rsidP="00577DEE"/>
          <w:p w14:paraId="262D5DC5" w14:textId="107BAEBA" w:rsidR="00A70ACF" w:rsidRDefault="00A70ACF" w:rsidP="00577DEE"/>
          <w:p w14:paraId="73EAD196" w14:textId="1277544B" w:rsidR="00A70ACF" w:rsidRDefault="00A70ACF" w:rsidP="00577DEE"/>
          <w:p w14:paraId="06E96AD6" w14:textId="43B43FF3" w:rsidR="00A70ACF" w:rsidRDefault="00A70ACF" w:rsidP="00577DEE"/>
          <w:p w14:paraId="75062D8F" w14:textId="090EB074" w:rsidR="00A70ACF" w:rsidRDefault="00A70ACF" w:rsidP="00577DEE"/>
          <w:p w14:paraId="1393FC07" w14:textId="2F3860A0" w:rsidR="00A70ACF" w:rsidRDefault="00A70ACF" w:rsidP="00577DEE"/>
          <w:p w14:paraId="20DFA9ED" w14:textId="61506E35" w:rsidR="00A70ACF" w:rsidRDefault="003E3AA2" w:rsidP="00577DEE">
            <w:r>
              <w:lastRenderedPageBreak/>
              <w:t>4</w:t>
            </w:r>
          </w:p>
          <w:p w14:paraId="6DC7BC40" w14:textId="228DE0E8" w:rsidR="00A70ACF" w:rsidRDefault="00A70ACF" w:rsidP="00577DEE"/>
          <w:p w14:paraId="37F9EF49" w14:textId="0A5D968B" w:rsidR="00A70ACF" w:rsidRDefault="00A70ACF" w:rsidP="00577DEE"/>
          <w:p w14:paraId="43650FDD" w14:textId="171E6210" w:rsidR="00A70ACF" w:rsidRDefault="00A70ACF" w:rsidP="00577DEE"/>
          <w:p w14:paraId="03A4ABF3" w14:textId="5F653C3A" w:rsidR="00A70ACF" w:rsidRDefault="00A70ACF" w:rsidP="00577DEE"/>
          <w:p w14:paraId="49C46AB1" w14:textId="77777777" w:rsidR="00A70ACF" w:rsidRDefault="00A70ACF" w:rsidP="00577DEE"/>
          <w:p w14:paraId="1CC27C63" w14:textId="77777777" w:rsidR="00A70ACF" w:rsidRDefault="00A70ACF" w:rsidP="00577DEE"/>
          <w:p w14:paraId="3CE6F15B" w14:textId="77777777" w:rsidR="00A70ACF" w:rsidRDefault="00A70ACF" w:rsidP="00577DEE"/>
          <w:p w14:paraId="339A3E19" w14:textId="77777777" w:rsidR="00A70ACF" w:rsidRDefault="00A70ACF" w:rsidP="00577DEE"/>
          <w:p w14:paraId="1BD7C93E" w14:textId="77777777" w:rsidR="003E3AA2" w:rsidRDefault="003E3AA2" w:rsidP="00577DEE"/>
          <w:p w14:paraId="5C55BD38" w14:textId="77777777" w:rsidR="003E3AA2" w:rsidRDefault="003E3AA2" w:rsidP="00577DEE"/>
          <w:p w14:paraId="673E8EBA" w14:textId="77777777" w:rsidR="003E3AA2" w:rsidRDefault="003E3AA2" w:rsidP="00577DEE"/>
          <w:p w14:paraId="39DA8C92" w14:textId="77777777" w:rsidR="003E3AA2" w:rsidRDefault="003E3AA2" w:rsidP="00577DEE"/>
          <w:p w14:paraId="56006291" w14:textId="77777777" w:rsidR="003E3AA2" w:rsidRDefault="003E3AA2" w:rsidP="00577DEE"/>
          <w:p w14:paraId="08742B6B" w14:textId="77777777" w:rsidR="003E3AA2" w:rsidRDefault="003E3AA2" w:rsidP="00577DEE"/>
          <w:p w14:paraId="17C5686D" w14:textId="77777777" w:rsidR="003E3AA2" w:rsidRDefault="003E3AA2" w:rsidP="00577DEE">
            <w:r>
              <w:t>2</w:t>
            </w:r>
          </w:p>
          <w:p w14:paraId="47420ED6" w14:textId="77777777" w:rsidR="003E3AA2" w:rsidRDefault="003E3AA2" w:rsidP="00577DEE"/>
          <w:p w14:paraId="4F66D8D8" w14:textId="77777777" w:rsidR="003E3AA2" w:rsidRDefault="003E3AA2" w:rsidP="00577DEE"/>
          <w:p w14:paraId="1C6CCB20" w14:textId="77777777" w:rsidR="003E3AA2" w:rsidRDefault="003E3AA2" w:rsidP="00577DEE"/>
          <w:p w14:paraId="24CEF7BE" w14:textId="77777777" w:rsidR="003E3AA2" w:rsidRDefault="003E3AA2" w:rsidP="00577DEE"/>
          <w:p w14:paraId="16E44CB6" w14:textId="77777777" w:rsidR="003E3AA2" w:rsidRDefault="003E3AA2" w:rsidP="00577DEE"/>
          <w:p w14:paraId="2193130A" w14:textId="77777777" w:rsidR="003E3AA2" w:rsidRDefault="003E3AA2" w:rsidP="00577DEE"/>
          <w:p w14:paraId="2AFE8251" w14:textId="738C8F25" w:rsidR="003E3AA2" w:rsidRDefault="003E3AA2" w:rsidP="00577DEE"/>
          <w:p w14:paraId="725C7FD7" w14:textId="61A14F9E" w:rsidR="00142DE8" w:rsidRDefault="00142DE8" w:rsidP="00577DEE"/>
          <w:p w14:paraId="04784BA0" w14:textId="15F9E9D5" w:rsidR="00142DE8" w:rsidRDefault="00142DE8" w:rsidP="00577DEE"/>
          <w:p w14:paraId="2F8C4667" w14:textId="77777777" w:rsidR="00142DE8" w:rsidRDefault="00142DE8" w:rsidP="00577DEE"/>
          <w:p w14:paraId="4D30ECC4" w14:textId="77777777" w:rsidR="003E3AA2" w:rsidRDefault="003E3AA2" w:rsidP="00577DEE"/>
          <w:p w14:paraId="09CA9B89" w14:textId="77777777" w:rsidR="003E3AA2" w:rsidRDefault="00142DE8" w:rsidP="00577DEE">
            <w:r>
              <w:t>2</w:t>
            </w:r>
          </w:p>
          <w:p w14:paraId="6815F666" w14:textId="77777777" w:rsidR="00142DE8" w:rsidRDefault="00142DE8" w:rsidP="00577DEE"/>
          <w:p w14:paraId="1D67BAB5" w14:textId="77777777" w:rsidR="00142DE8" w:rsidRDefault="00142DE8" w:rsidP="00577DEE"/>
          <w:p w14:paraId="5798E0F1" w14:textId="77777777" w:rsidR="00142DE8" w:rsidRDefault="00142DE8" w:rsidP="00577DEE"/>
          <w:p w14:paraId="07E2C761" w14:textId="77777777" w:rsidR="00142DE8" w:rsidRDefault="00142DE8" w:rsidP="00577DEE"/>
          <w:p w14:paraId="16448547" w14:textId="77777777" w:rsidR="00142DE8" w:rsidRDefault="00142DE8" w:rsidP="00577DEE"/>
          <w:p w14:paraId="35204042" w14:textId="77777777" w:rsidR="00142DE8" w:rsidRDefault="00142DE8" w:rsidP="00577DEE"/>
          <w:p w14:paraId="175CD49E" w14:textId="514E5774" w:rsidR="00142DE8" w:rsidRDefault="00142DE8" w:rsidP="00577DEE"/>
          <w:p w14:paraId="457DD422" w14:textId="073FF1C6" w:rsidR="00142DE8" w:rsidRDefault="00142DE8" w:rsidP="00577DEE"/>
          <w:p w14:paraId="3B2AEF1A" w14:textId="79239ECB" w:rsidR="00142DE8" w:rsidRDefault="00142DE8" w:rsidP="00577DEE"/>
          <w:p w14:paraId="668FD698" w14:textId="37286102" w:rsidR="00142DE8" w:rsidRDefault="00142DE8" w:rsidP="00577DEE"/>
          <w:p w14:paraId="231E50C3" w14:textId="5D0D03CF" w:rsidR="00142DE8" w:rsidRDefault="00142DE8" w:rsidP="00577DEE"/>
          <w:p w14:paraId="5757F42A" w14:textId="77777777" w:rsidR="00142DE8" w:rsidRDefault="00142DE8" w:rsidP="00577DEE"/>
          <w:p w14:paraId="6DC60C1C" w14:textId="77777777" w:rsidR="00142DE8" w:rsidRDefault="00142DE8" w:rsidP="00577DEE"/>
          <w:p w14:paraId="753BF7F2" w14:textId="77777777" w:rsidR="00142DE8" w:rsidRDefault="00142DE8" w:rsidP="00577DEE"/>
          <w:p w14:paraId="7D7EB3DF" w14:textId="553F375E" w:rsidR="00142DE8" w:rsidRDefault="00142DE8" w:rsidP="00577DEE">
            <w:r>
              <w:t>2</w:t>
            </w:r>
          </w:p>
        </w:tc>
      </w:tr>
    </w:tbl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352DAB" w14:paraId="13061C28" w14:textId="77777777" w:rsidTr="00352DAB">
        <w:tc>
          <w:tcPr>
            <w:tcW w:w="9351" w:type="dxa"/>
          </w:tcPr>
          <w:p w14:paraId="68D3E653" w14:textId="77777777" w:rsidR="00352DAB" w:rsidRPr="00D625FE" w:rsidRDefault="00352DAB" w:rsidP="00352D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5FE">
              <w:rPr>
                <w:rFonts w:ascii="Arial" w:hAnsi="Arial" w:cs="Arial"/>
                <w:b/>
                <w:sz w:val="24"/>
                <w:szCs w:val="24"/>
              </w:rPr>
              <w:lastRenderedPageBreak/>
              <w:t>Exercice 4-dénombrement calcul de probabilité</w:t>
            </w:r>
          </w:p>
        </w:tc>
        <w:tc>
          <w:tcPr>
            <w:tcW w:w="1105" w:type="dxa"/>
          </w:tcPr>
          <w:p w14:paraId="2437FD88" w14:textId="77777777" w:rsidR="00352DAB" w:rsidRDefault="00352DAB" w:rsidP="00352DAB">
            <w:r>
              <w:t xml:space="preserve">  /10</w:t>
            </w:r>
          </w:p>
        </w:tc>
      </w:tr>
      <w:tr w:rsidR="00352DAB" w14:paraId="7F941253" w14:textId="77777777" w:rsidTr="004E1B1E">
        <w:trPr>
          <w:trHeight w:val="14455"/>
        </w:trPr>
        <w:tc>
          <w:tcPr>
            <w:tcW w:w="9351" w:type="dxa"/>
          </w:tcPr>
          <w:p w14:paraId="6C72E486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  <w:r w:rsidRPr="004E1B1E">
              <w:rPr>
                <w:rFonts w:ascii="Arial" w:hAnsi="Arial" w:cs="Arial"/>
                <w:sz w:val="24"/>
                <w:szCs w:val="24"/>
              </w:rPr>
              <w:t>Un réfrigérateur contient 5 vaccins contre une maladie X, 8 vaccins contre une maladie Y et 15 vaccins contre une maladie Z. On choisit au hasard 3 vaccins.</w:t>
            </w:r>
          </w:p>
          <w:p w14:paraId="0EB5D927" w14:textId="77777777" w:rsidR="00352DAB" w:rsidRPr="004E1B1E" w:rsidRDefault="00352DAB" w:rsidP="00352DAB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E1B1E">
              <w:rPr>
                <w:rFonts w:ascii="Arial" w:hAnsi="Arial" w:cs="Arial"/>
                <w:sz w:val="24"/>
                <w:szCs w:val="24"/>
              </w:rPr>
              <w:t>Déterminer combien de possibilités différentes il y a lorsqu’on choisit au hasard 3 vaccins.</w:t>
            </w:r>
          </w:p>
          <w:p w14:paraId="71585301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54326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DF754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601EC" w14:textId="7492C7BB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545BF" w14:textId="506D56F8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E4B01" w14:textId="0C88D6FE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C93CE" w14:textId="5FC08B61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0037E" w14:textId="1031BA83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CF214" w14:textId="677C83B0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4D9EB" w14:textId="77777777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47B3F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9144A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C285C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52437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B472C" w14:textId="77777777" w:rsidR="00352DAB" w:rsidRPr="004E1B1E" w:rsidRDefault="00352DAB" w:rsidP="00352DA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E1B1E">
              <w:rPr>
                <w:rFonts w:ascii="Arial" w:hAnsi="Arial" w:cs="Arial"/>
                <w:sz w:val="24"/>
                <w:szCs w:val="24"/>
              </w:rPr>
              <w:t xml:space="preserve">Quelle est la probabilité que Les 3 vaccins choisis sont contre la maladie </w:t>
            </w:r>
            <w:proofErr w:type="gramStart"/>
            <w:r w:rsidRPr="004E1B1E">
              <w:rPr>
                <w:rFonts w:ascii="Arial" w:hAnsi="Arial" w:cs="Arial"/>
                <w:sz w:val="24"/>
                <w:szCs w:val="24"/>
              </w:rPr>
              <w:t>X .</w:t>
            </w:r>
            <w:proofErr w:type="gramEnd"/>
          </w:p>
          <w:p w14:paraId="190619C2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6F8DA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580B5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7A4D4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B2345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4E822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A2090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027B4" w14:textId="42EEE53D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D33A5" w14:textId="7079D5ED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0DBB6" w14:textId="088D4956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32E4D" w14:textId="7D241EC9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E11E2" w14:textId="77777777" w:rsidR="004E1B1E" w:rsidRPr="004E1B1E" w:rsidRDefault="004E1B1E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F3BE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68136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7CF81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06E5D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D235" w14:textId="290D2EB2" w:rsidR="00352DAB" w:rsidRPr="004E1B1E" w:rsidRDefault="00352DAB" w:rsidP="00352DA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E1B1E">
              <w:rPr>
                <w:rFonts w:ascii="Arial" w:hAnsi="Arial" w:cs="Arial"/>
                <w:sz w:val="24"/>
                <w:szCs w:val="24"/>
              </w:rPr>
              <w:t xml:space="preserve">Quelle est la probabilité que les 3 vaccins choisis sont contre la même </w:t>
            </w:r>
            <w:r w:rsidR="009A29FF" w:rsidRPr="004E1B1E">
              <w:rPr>
                <w:rFonts w:ascii="Arial" w:hAnsi="Arial" w:cs="Arial"/>
                <w:sz w:val="24"/>
                <w:szCs w:val="24"/>
              </w:rPr>
              <w:t>maladie.</w:t>
            </w:r>
          </w:p>
          <w:p w14:paraId="69CB0EB9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0B662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1AC02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C3D5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5AD00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AC51F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9144C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C7FE1" w14:textId="19CF2442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EAC21" w14:textId="462DC284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C2B13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28D2A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E6776" w14:textId="77777777" w:rsidR="00352DAB" w:rsidRPr="004E1B1E" w:rsidRDefault="00352DAB" w:rsidP="0035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A440696" w14:textId="77777777" w:rsidR="00352DAB" w:rsidRDefault="00352DAB" w:rsidP="00352DAB"/>
          <w:p w14:paraId="1EBD97D7" w14:textId="77777777" w:rsidR="00352DAB" w:rsidRDefault="00352DAB" w:rsidP="00352DAB"/>
          <w:p w14:paraId="6A76C395" w14:textId="77777777" w:rsidR="00352DAB" w:rsidRDefault="00352DAB" w:rsidP="00352DAB">
            <w:r>
              <w:t>2</w:t>
            </w:r>
          </w:p>
          <w:p w14:paraId="693A18F9" w14:textId="77777777" w:rsidR="00352DAB" w:rsidRDefault="00352DAB" w:rsidP="00352DAB"/>
          <w:p w14:paraId="74DCED3C" w14:textId="77777777" w:rsidR="00352DAB" w:rsidRDefault="00352DAB" w:rsidP="00352DAB"/>
          <w:p w14:paraId="5A85FC66" w14:textId="77777777" w:rsidR="00352DAB" w:rsidRDefault="00352DAB" w:rsidP="00352DAB"/>
          <w:p w14:paraId="6130BA95" w14:textId="77777777" w:rsidR="00352DAB" w:rsidRDefault="00352DAB" w:rsidP="00352DAB"/>
          <w:p w14:paraId="2572C4B1" w14:textId="77777777" w:rsidR="00352DAB" w:rsidRDefault="00352DAB" w:rsidP="00352DAB"/>
          <w:p w14:paraId="3EF0769E" w14:textId="77777777" w:rsidR="00352DAB" w:rsidRDefault="00352DAB" w:rsidP="00352DAB"/>
          <w:p w14:paraId="2A036DB5" w14:textId="3C56814D" w:rsidR="00352DAB" w:rsidRDefault="00352DAB" w:rsidP="00352DAB"/>
          <w:p w14:paraId="5DAB46FE" w14:textId="6F1B7FEF" w:rsidR="004E1B1E" w:rsidRDefault="004E1B1E" w:rsidP="00352DAB"/>
          <w:p w14:paraId="0D07E951" w14:textId="7C62483E" w:rsidR="004E1B1E" w:rsidRDefault="004E1B1E" w:rsidP="00352DAB"/>
          <w:p w14:paraId="617A7AD1" w14:textId="6443FC00" w:rsidR="004E1B1E" w:rsidRDefault="004E1B1E" w:rsidP="00352DAB"/>
          <w:p w14:paraId="1F2782B0" w14:textId="4FDB262E" w:rsidR="004E1B1E" w:rsidRDefault="004E1B1E" w:rsidP="00352DAB"/>
          <w:p w14:paraId="255490BF" w14:textId="17A3A938" w:rsidR="004E1B1E" w:rsidRDefault="004E1B1E" w:rsidP="00352DAB"/>
          <w:p w14:paraId="7C9F90AC" w14:textId="0CA4EB2A" w:rsidR="004E1B1E" w:rsidRDefault="004E1B1E" w:rsidP="00352DAB"/>
          <w:p w14:paraId="2DDE4EE6" w14:textId="77777777" w:rsidR="004E1B1E" w:rsidRDefault="004E1B1E" w:rsidP="00352DAB"/>
          <w:p w14:paraId="60947837" w14:textId="77777777" w:rsidR="00352DAB" w:rsidRDefault="00352DAB" w:rsidP="00352DAB"/>
          <w:p w14:paraId="3AD4D06A" w14:textId="77777777" w:rsidR="00352DAB" w:rsidRDefault="00352DAB" w:rsidP="00352DAB">
            <w:r>
              <w:t>4</w:t>
            </w:r>
          </w:p>
          <w:p w14:paraId="114C44B5" w14:textId="77777777" w:rsidR="00352DAB" w:rsidRDefault="00352DAB" w:rsidP="00352DAB"/>
          <w:p w14:paraId="35F49132" w14:textId="77777777" w:rsidR="00352DAB" w:rsidRDefault="00352DAB" w:rsidP="00352DAB"/>
          <w:p w14:paraId="027302E9" w14:textId="77777777" w:rsidR="00352DAB" w:rsidRDefault="00352DAB" w:rsidP="00352DAB"/>
          <w:p w14:paraId="11434CA9" w14:textId="77777777" w:rsidR="00352DAB" w:rsidRDefault="00352DAB" w:rsidP="00352DAB"/>
          <w:p w14:paraId="5DE0A2B9" w14:textId="77777777" w:rsidR="00352DAB" w:rsidRDefault="00352DAB" w:rsidP="00352DAB"/>
          <w:p w14:paraId="0DCF6DF3" w14:textId="77777777" w:rsidR="00352DAB" w:rsidRDefault="00352DAB" w:rsidP="00352DAB"/>
          <w:p w14:paraId="69B9B57A" w14:textId="0F87B710" w:rsidR="00352DAB" w:rsidRDefault="00352DAB" w:rsidP="00352DAB"/>
          <w:p w14:paraId="64868E97" w14:textId="584629D3" w:rsidR="004E1B1E" w:rsidRDefault="004E1B1E" w:rsidP="00352DAB"/>
          <w:p w14:paraId="16BF7433" w14:textId="0B61E3D9" w:rsidR="004E1B1E" w:rsidRDefault="004E1B1E" w:rsidP="00352DAB"/>
          <w:p w14:paraId="456EA245" w14:textId="77777777" w:rsidR="004E1B1E" w:rsidRDefault="004E1B1E" w:rsidP="00352DAB"/>
          <w:p w14:paraId="1473FDFD" w14:textId="77777777" w:rsidR="00352DAB" w:rsidRDefault="00352DAB" w:rsidP="00352DAB"/>
          <w:p w14:paraId="40E37F45" w14:textId="77777777" w:rsidR="00352DAB" w:rsidRDefault="00352DAB" w:rsidP="00352DAB"/>
          <w:p w14:paraId="729641EB" w14:textId="31207D8E" w:rsidR="00352DAB" w:rsidRDefault="00352DAB" w:rsidP="00352DAB"/>
          <w:p w14:paraId="467D7BF7" w14:textId="77777777" w:rsidR="004E1B1E" w:rsidRDefault="004E1B1E" w:rsidP="00352DAB"/>
          <w:p w14:paraId="096BDBFF" w14:textId="77777777" w:rsidR="00352DAB" w:rsidRDefault="00352DAB" w:rsidP="00352DAB"/>
          <w:p w14:paraId="09E3706D" w14:textId="77777777" w:rsidR="00352DAB" w:rsidRDefault="00352DAB" w:rsidP="00352DAB"/>
          <w:p w14:paraId="755CAE35" w14:textId="77777777" w:rsidR="00352DAB" w:rsidRDefault="00352DAB" w:rsidP="00352DAB">
            <w:r>
              <w:t>4</w:t>
            </w:r>
          </w:p>
        </w:tc>
      </w:tr>
    </w:tbl>
    <w:p w14:paraId="7EC79D63" w14:textId="1BDD741C" w:rsidR="00024DFB" w:rsidRDefault="00024DFB"/>
    <w:p w14:paraId="23C7F8A9" w14:textId="667680AF" w:rsidR="00024DFB" w:rsidRDefault="00024DFB"/>
    <w:p w14:paraId="6B33B20E" w14:textId="5CDE9F34" w:rsidR="00352DAB" w:rsidRDefault="00352DAB"/>
    <w:p w14:paraId="58F66EB9" w14:textId="553AF923" w:rsidR="00B7612D" w:rsidRDefault="00B7612D"/>
    <w:p w14:paraId="5274963F" w14:textId="69C8D48F" w:rsidR="00352DAB" w:rsidRDefault="00352DAB"/>
    <w:p w14:paraId="588F6689" w14:textId="1B0D0A1F" w:rsidR="00352DAB" w:rsidRDefault="00352DAB"/>
    <w:p w14:paraId="5E49FB09" w14:textId="38E88D01" w:rsidR="00352DAB" w:rsidRDefault="00352DAB"/>
    <w:p w14:paraId="4C7620A0" w14:textId="58F0A1F3" w:rsidR="00352DAB" w:rsidRDefault="00352DAB"/>
    <w:p w14:paraId="2281BE45" w14:textId="21261680" w:rsidR="00352DAB" w:rsidRDefault="00352DAB"/>
    <w:p w14:paraId="4D39F9E7" w14:textId="40DC6637" w:rsidR="00352DAB" w:rsidRDefault="00352DAB"/>
    <w:p w14:paraId="624A1868" w14:textId="0AE6315A" w:rsidR="00352DAB" w:rsidRDefault="00352DAB"/>
    <w:p w14:paraId="3BFFF47B" w14:textId="12730B10" w:rsidR="00352DAB" w:rsidRDefault="00352DAB"/>
    <w:p w14:paraId="627C295F" w14:textId="4DC3D7F3" w:rsidR="00352DAB" w:rsidRDefault="00352DAB"/>
    <w:p w14:paraId="6D405D04" w14:textId="6D2B032E" w:rsidR="00352DAB" w:rsidRDefault="00352DAB"/>
    <w:p w14:paraId="2625DFE4" w14:textId="3194A2D4" w:rsidR="00352DAB" w:rsidRDefault="00352DAB"/>
    <w:p w14:paraId="2E376932" w14:textId="12C36DAE" w:rsidR="00352DAB" w:rsidRDefault="00352DAB"/>
    <w:p w14:paraId="6E537543" w14:textId="5AA926E4" w:rsidR="00352DAB" w:rsidRPr="00352DAB" w:rsidRDefault="00352DAB" w:rsidP="00352DAB">
      <w:pPr>
        <w:jc w:val="center"/>
        <w:rPr>
          <w:rFonts w:ascii="Arial" w:hAnsi="Arial" w:cs="Arial"/>
          <w:sz w:val="96"/>
          <w:szCs w:val="96"/>
        </w:rPr>
      </w:pPr>
      <w:r w:rsidRPr="00352DAB">
        <w:rPr>
          <w:rFonts w:ascii="Arial" w:hAnsi="Arial" w:cs="Arial"/>
          <w:sz w:val="96"/>
          <w:szCs w:val="96"/>
        </w:rPr>
        <w:t>FIN DE L’EXAMEN</w:t>
      </w:r>
    </w:p>
    <w:sectPr w:rsidR="00352DAB" w:rsidRPr="00352DAB" w:rsidSect="00034B9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1198" w14:textId="77777777" w:rsidR="00CE7D64" w:rsidRDefault="00CE7D64" w:rsidP="008205BD">
      <w:pPr>
        <w:spacing w:after="0" w:line="240" w:lineRule="auto"/>
      </w:pPr>
      <w:r>
        <w:separator/>
      </w:r>
    </w:p>
  </w:endnote>
  <w:endnote w:type="continuationSeparator" w:id="0">
    <w:p w14:paraId="2761A194" w14:textId="77777777" w:rsidR="00CE7D64" w:rsidRDefault="00CE7D64" w:rsidP="0082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6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E657A3" w14:textId="2EE10995" w:rsidR="00352DAB" w:rsidRDefault="00352DA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B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B1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41A40" w14:textId="77777777" w:rsidR="00352DAB" w:rsidRDefault="00352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87FE" w14:textId="77777777" w:rsidR="00CE7D64" w:rsidRDefault="00CE7D64" w:rsidP="008205BD">
      <w:pPr>
        <w:spacing w:after="0" w:line="240" w:lineRule="auto"/>
      </w:pPr>
      <w:r>
        <w:separator/>
      </w:r>
    </w:p>
  </w:footnote>
  <w:footnote w:type="continuationSeparator" w:id="0">
    <w:p w14:paraId="25D03CCC" w14:textId="77777777" w:rsidR="00CE7D64" w:rsidRDefault="00CE7D64" w:rsidP="0082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48"/>
    <w:multiLevelType w:val="hybridMultilevel"/>
    <w:tmpl w:val="C01A4586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6AE7AA6"/>
    <w:multiLevelType w:val="hybridMultilevel"/>
    <w:tmpl w:val="586C8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B17"/>
    <w:multiLevelType w:val="multilevel"/>
    <w:tmpl w:val="7638C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C2ED3"/>
    <w:multiLevelType w:val="hybridMultilevel"/>
    <w:tmpl w:val="586C8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47F0"/>
    <w:multiLevelType w:val="hybridMultilevel"/>
    <w:tmpl w:val="014E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7F48"/>
    <w:multiLevelType w:val="hybridMultilevel"/>
    <w:tmpl w:val="CD6A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A3E"/>
    <w:multiLevelType w:val="hybridMultilevel"/>
    <w:tmpl w:val="55AAF1E2"/>
    <w:lvl w:ilvl="0" w:tplc="12165406">
      <w:start w:val="1"/>
      <w:numFmt w:val="decimal"/>
      <w:lvlText w:val="%1)"/>
      <w:lvlJc w:val="left"/>
      <w:pPr>
        <w:ind w:left="15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D70C9B6C">
      <w:start w:val="1"/>
      <w:numFmt w:val="lowerLetter"/>
      <w:lvlText w:val="%2)"/>
      <w:lvlJc w:val="left"/>
      <w:pPr>
        <w:ind w:left="150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E8466C78">
      <w:numFmt w:val="bullet"/>
      <w:lvlText w:val="•"/>
      <w:lvlJc w:val="left"/>
      <w:pPr>
        <w:ind w:left="2511" w:hanging="248"/>
      </w:pPr>
      <w:rPr>
        <w:rFonts w:hint="default"/>
        <w:lang w:val="fr-FR" w:eastAsia="en-US" w:bidi="ar-SA"/>
      </w:rPr>
    </w:lvl>
    <w:lvl w:ilvl="3" w:tplc="D980B260">
      <w:numFmt w:val="bullet"/>
      <w:lvlText w:val="•"/>
      <w:lvlJc w:val="left"/>
      <w:pPr>
        <w:ind w:left="3503" w:hanging="248"/>
      </w:pPr>
      <w:rPr>
        <w:rFonts w:hint="default"/>
        <w:lang w:val="fr-FR" w:eastAsia="en-US" w:bidi="ar-SA"/>
      </w:rPr>
    </w:lvl>
    <w:lvl w:ilvl="4" w:tplc="AD5899E6">
      <w:numFmt w:val="bullet"/>
      <w:lvlText w:val="•"/>
      <w:lvlJc w:val="left"/>
      <w:pPr>
        <w:ind w:left="4495" w:hanging="248"/>
      </w:pPr>
      <w:rPr>
        <w:rFonts w:hint="default"/>
        <w:lang w:val="fr-FR" w:eastAsia="en-US" w:bidi="ar-SA"/>
      </w:rPr>
    </w:lvl>
    <w:lvl w:ilvl="5" w:tplc="9A5E7EEE">
      <w:numFmt w:val="bullet"/>
      <w:lvlText w:val="•"/>
      <w:lvlJc w:val="left"/>
      <w:pPr>
        <w:ind w:left="5487" w:hanging="248"/>
      </w:pPr>
      <w:rPr>
        <w:rFonts w:hint="default"/>
        <w:lang w:val="fr-FR" w:eastAsia="en-US" w:bidi="ar-SA"/>
      </w:rPr>
    </w:lvl>
    <w:lvl w:ilvl="6" w:tplc="FF6C7962">
      <w:numFmt w:val="bullet"/>
      <w:lvlText w:val="•"/>
      <w:lvlJc w:val="left"/>
      <w:pPr>
        <w:ind w:left="6479" w:hanging="248"/>
      </w:pPr>
      <w:rPr>
        <w:rFonts w:hint="default"/>
        <w:lang w:val="fr-FR" w:eastAsia="en-US" w:bidi="ar-SA"/>
      </w:rPr>
    </w:lvl>
    <w:lvl w:ilvl="7" w:tplc="2F041774">
      <w:numFmt w:val="bullet"/>
      <w:lvlText w:val="•"/>
      <w:lvlJc w:val="left"/>
      <w:pPr>
        <w:ind w:left="7470" w:hanging="248"/>
      </w:pPr>
      <w:rPr>
        <w:rFonts w:hint="default"/>
        <w:lang w:val="fr-FR" w:eastAsia="en-US" w:bidi="ar-SA"/>
      </w:rPr>
    </w:lvl>
    <w:lvl w:ilvl="8" w:tplc="182CBB3A">
      <w:numFmt w:val="bullet"/>
      <w:lvlText w:val="•"/>
      <w:lvlJc w:val="left"/>
      <w:pPr>
        <w:ind w:left="8462" w:hanging="248"/>
      </w:pPr>
      <w:rPr>
        <w:rFonts w:hint="default"/>
        <w:lang w:val="fr-FR" w:eastAsia="en-US" w:bidi="ar-SA"/>
      </w:rPr>
    </w:lvl>
  </w:abstractNum>
  <w:abstractNum w:abstractNumId="7" w15:restartNumberingAfterBreak="0">
    <w:nsid w:val="1F605F29"/>
    <w:multiLevelType w:val="hybridMultilevel"/>
    <w:tmpl w:val="D584C19E"/>
    <w:lvl w:ilvl="0" w:tplc="0930D7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78F2"/>
    <w:multiLevelType w:val="hybridMultilevel"/>
    <w:tmpl w:val="66A43E76"/>
    <w:lvl w:ilvl="0" w:tplc="040C000F">
      <w:start w:val="1"/>
      <w:numFmt w:val="decimal"/>
      <w:lvlText w:val="%1."/>
      <w:lvlJc w:val="left"/>
      <w:pPr>
        <w:ind w:left="1977" w:hanging="360"/>
      </w:pPr>
    </w:lvl>
    <w:lvl w:ilvl="1" w:tplc="040C0019" w:tentative="1">
      <w:start w:val="1"/>
      <w:numFmt w:val="lowerLetter"/>
      <w:lvlText w:val="%2."/>
      <w:lvlJc w:val="left"/>
      <w:pPr>
        <w:ind w:left="2697" w:hanging="360"/>
      </w:pPr>
    </w:lvl>
    <w:lvl w:ilvl="2" w:tplc="040C001B" w:tentative="1">
      <w:start w:val="1"/>
      <w:numFmt w:val="lowerRoman"/>
      <w:lvlText w:val="%3."/>
      <w:lvlJc w:val="right"/>
      <w:pPr>
        <w:ind w:left="3417" w:hanging="180"/>
      </w:pPr>
    </w:lvl>
    <w:lvl w:ilvl="3" w:tplc="040C000F" w:tentative="1">
      <w:start w:val="1"/>
      <w:numFmt w:val="decimal"/>
      <w:lvlText w:val="%4."/>
      <w:lvlJc w:val="left"/>
      <w:pPr>
        <w:ind w:left="4137" w:hanging="360"/>
      </w:pPr>
    </w:lvl>
    <w:lvl w:ilvl="4" w:tplc="040C0019" w:tentative="1">
      <w:start w:val="1"/>
      <w:numFmt w:val="lowerLetter"/>
      <w:lvlText w:val="%5."/>
      <w:lvlJc w:val="left"/>
      <w:pPr>
        <w:ind w:left="4857" w:hanging="360"/>
      </w:pPr>
    </w:lvl>
    <w:lvl w:ilvl="5" w:tplc="040C001B" w:tentative="1">
      <w:start w:val="1"/>
      <w:numFmt w:val="lowerRoman"/>
      <w:lvlText w:val="%6."/>
      <w:lvlJc w:val="right"/>
      <w:pPr>
        <w:ind w:left="5577" w:hanging="180"/>
      </w:pPr>
    </w:lvl>
    <w:lvl w:ilvl="6" w:tplc="040C000F" w:tentative="1">
      <w:start w:val="1"/>
      <w:numFmt w:val="decimal"/>
      <w:lvlText w:val="%7."/>
      <w:lvlJc w:val="left"/>
      <w:pPr>
        <w:ind w:left="6297" w:hanging="360"/>
      </w:pPr>
    </w:lvl>
    <w:lvl w:ilvl="7" w:tplc="040C0019" w:tentative="1">
      <w:start w:val="1"/>
      <w:numFmt w:val="lowerLetter"/>
      <w:lvlText w:val="%8."/>
      <w:lvlJc w:val="left"/>
      <w:pPr>
        <w:ind w:left="7017" w:hanging="360"/>
      </w:pPr>
    </w:lvl>
    <w:lvl w:ilvl="8" w:tplc="040C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2E7624CE"/>
    <w:multiLevelType w:val="multilevel"/>
    <w:tmpl w:val="97DA2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C1F4A"/>
    <w:multiLevelType w:val="multilevel"/>
    <w:tmpl w:val="9FFAB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6B57F9"/>
    <w:multiLevelType w:val="hybridMultilevel"/>
    <w:tmpl w:val="2B12A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189D"/>
    <w:multiLevelType w:val="hybridMultilevel"/>
    <w:tmpl w:val="D194B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23290"/>
    <w:multiLevelType w:val="hybridMultilevel"/>
    <w:tmpl w:val="149AB176"/>
    <w:lvl w:ilvl="0" w:tplc="A8A0B568">
      <w:numFmt w:val="bullet"/>
      <w:lvlText w:val="-"/>
      <w:lvlJc w:val="left"/>
      <w:pPr>
        <w:ind w:left="167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390ADF6">
      <w:numFmt w:val="bullet"/>
      <w:lvlText w:val="•"/>
      <w:lvlJc w:val="left"/>
      <w:pPr>
        <w:ind w:left="2556" w:hanging="361"/>
      </w:pPr>
      <w:rPr>
        <w:rFonts w:hint="default"/>
        <w:lang w:val="fr-FR" w:eastAsia="en-US" w:bidi="ar-SA"/>
      </w:rPr>
    </w:lvl>
    <w:lvl w:ilvl="2" w:tplc="263C2530">
      <w:numFmt w:val="bullet"/>
      <w:lvlText w:val="•"/>
      <w:lvlJc w:val="left"/>
      <w:pPr>
        <w:ind w:left="3433" w:hanging="361"/>
      </w:pPr>
      <w:rPr>
        <w:rFonts w:hint="default"/>
        <w:lang w:val="fr-FR" w:eastAsia="en-US" w:bidi="ar-SA"/>
      </w:rPr>
    </w:lvl>
    <w:lvl w:ilvl="3" w:tplc="16A63C48">
      <w:numFmt w:val="bullet"/>
      <w:lvlText w:val="•"/>
      <w:lvlJc w:val="left"/>
      <w:pPr>
        <w:ind w:left="4309" w:hanging="361"/>
      </w:pPr>
      <w:rPr>
        <w:rFonts w:hint="default"/>
        <w:lang w:val="fr-FR" w:eastAsia="en-US" w:bidi="ar-SA"/>
      </w:rPr>
    </w:lvl>
    <w:lvl w:ilvl="4" w:tplc="09DEC916">
      <w:numFmt w:val="bullet"/>
      <w:lvlText w:val="•"/>
      <w:lvlJc w:val="left"/>
      <w:pPr>
        <w:ind w:left="5186" w:hanging="361"/>
      </w:pPr>
      <w:rPr>
        <w:rFonts w:hint="default"/>
        <w:lang w:val="fr-FR" w:eastAsia="en-US" w:bidi="ar-SA"/>
      </w:rPr>
    </w:lvl>
    <w:lvl w:ilvl="5" w:tplc="09CC1F1A">
      <w:numFmt w:val="bullet"/>
      <w:lvlText w:val="•"/>
      <w:lvlJc w:val="left"/>
      <w:pPr>
        <w:ind w:left="6063" w:hanging="361"/>
      </w:pPr>
      <w:rPr>
        <w:rFonts w:hint="default"/>
        <w:lang w:val="fr-FR" w:eastAsia="en-US" w:bidi="ar-SA"/>
      </w:rPr>
    </w:lvl>
    <w:lvl w:ilvl="6" w:tplc="8968DD2A">
      <w:numFmt w:val="bullet"/>
      <w:lvlText w:val="•"/>
      <w:lvlJc w:val="left"/>
      <w:pPr>
        <w:ind w:left="6939" w:hanging="361"/>
      </w:pPr>
      <w:rPr>
        <w:rFonts w:hint="default"/>
        <w:lang w:val="fr-FR" w:eastAsia="en-US" w:bidi="ar-SA"/>
      </w:rPr>
    </w:lvl>
    <w:lvl w:ilvl="7" w:tplc="1DB63E56">
      <w:numFmt w:val="bullet"/>
      <w:lvlText w:val="•"/>
      <w:lvlJc w:val="left"/>
      <w:pPr>
        <w:ind w:left="7816" w:hanging="361"/>
      </w:pPr>
      <w:rPr>
        <w:rFonts w:hint="default"/>
        <w:lang w:val="fr-FR" w:eastAsia="en-US" w:bidi="ar-SA"/>
      </w:rPr>
    </w:lvl>
    <w:lvl w:ilvl="8" w:tplc="C0A63EE0">
      <w:numFmt w:val="bullet"/>
      <w:lvlText w:val="•"/>
      <w:lvlJc w:val="left"/>
      <w:pPr>
        <w:ind w:left="8693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5EB80409"/>
    <w:multiLevelType w:val="multilevel"/>
    <w:tmpl w:val="C3A2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C43E1B"/>
    <w:multiLevelType w:val="hybridMultilevel"/>
    <w:tmpl w:val="BC1031B0"/>
    <w:lvl w:ilvl="0" w:tplc="040C000F">
      <w:start w:val="1"/>
      <w:numFmt w:val="decimal"/>
      <w:lvlText w:val="%1."/>
      <w:lvlJc w:val="left"/>
      <w:pPr>
        <w:ind w:left="1977" w:hanging="360"/>
      </w:pPr>
    </w:lvl>
    <w:lvl w:ilvl="1" w:tplc="040C0019" w:tentative="1">
      <w:start w:val="1"/>
      <w:numFmt w:val="lowerLetter"/>
      <w:lvlText w:val="%2."/>
      <w:lvlJc w:val="left"/>
      <w:pPr>
        <w:ind w:left="2697" w:hanging="360"/>
      </w:pPr>
    </w:lvl>
    <w:lvl w:ilvl="2" w:tplc="040C001B" w:tentative="1">
      <w:start w:val="1"/>
      <w:numFmt w:val="lowerRoman"/>
      <w:lvlText w:val="%3."/>
      <w:lvlJc w:val="right"/>
      <w:pPr>
        <w:ind w:left="3417" w:hanging="180"/>
      </w:pPr>
    </w:lvl>
    <w:lvl w:ilvl="3" w:tplc="040C000F" w:tentative="1">
      <w:start w:val="1"/>
      <w:numFmt w:val="decimal"/>
      <w:lvlText w:val="%4."/>
      <w:lvlJc w:val="left"/>
      <w:pPr>
        <w:ind w:left="4137" w:hanging="360"/>
      </w:pPr>
    </w:lvl>
    <w:lvl w:ilvl="4" w:tplc="040C0019" w:tentative="1">
      <w:start w:val="1"/>
      <w:numFmt w:val="lowerLetter"/>
      <w:lvlText w:val="%5."/>
      <w:lvlJc w:val="left"/>
      <w:pPr>
        <w:ind w:left="4857" w:hanging="360"/>
      </w:pPr>
    </w:lvl>
    <w:lvl w:ilvl="5" w:tplc="040C001B" w:tentative="1">
      <w:start w:val="1"/>
      <w:numFmt w:val="lowerRoman"/>
      <w:lvlText w:val="%6."/>
      <w:lvlJc w:val="right"/>
      <w:pPr>
        <w:ind w:left="5577" w:hanging="180"/>
      </w:pPr>
    </w:lvl>
    <w:lvl w:ilvl="6" w:tplc="040C000F" w:tentative="1">
      <w:start w:val="1"/>
      <w:numFmt w:val="decimal"/>
      <w:lvlText w:val="%7."/>
      <w:lvlJc w:val="left"/>
      <w:pPr>
        <w:ind w:left="6297" w:hanging="360"/>
      </w:pPr>
    </w:lvl>
    <w:lvl w:ilvl="7" w:tplc="040C0019" w:tentative="1">
      <w:start w:val="1"/>
      <w:numFmt w:val="lowerLetter"/>
      <w:lvlText w:val="%8."/>
      <w:lvlJc w:val="left"/>
      <w:pPr>
        <w:ind w:left="7017" w:hanging="360"/>
      </w:pPr>
    </w:lvl>
    <w:lvl w:ilvl="8" w:tplc="040C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6" w15:restartNumberingAfterBreak="0">
    <w:nsid w:val="6D703261"/>
    <w:multiLevelType w:val="hybridMultilevel"/>
    <w:tmpl w:val="898E6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2132"/>
    <w:multiLevelType w:val="hybridMultilevel"/>
    <w:tmpl w:val="F2928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B6A"/>
    <w:multiLevelType w:val="hybridMultilevel"/>
    <w:tmpl w:val="6D7A3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2511"/>
    <w:multiLevelType w:val="multilevel"/>
    <w:tmpl w:val="C3A2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038074">
    <w:abstractNumId w:val="17"/>
  </w:num>
  <w:num w:numId="2" w16cid:durableId="1987512969">
    <w:abstractNumId w:val="6"/>
  </w:num>
  <w:num w:numId="3" w16cid:durableId="1671373451">
    <w:abstractNumId w:val="13"/>
  </w:num>
  <w:num w:numId="4" w16cid:durableId="1548106756">
    <w:abstractNumId w:val="8"/>
  </w:num>
  <w:num w:numId="5" w16cid:durableId="2035304274">
    <w:abstractNumId w:val="15"/>
  </w:num>
  <w:num w:numId="6" w16cid:durableId="1450735132">
    <w:abstractNumId w:val="12"/>
  </w:num>
  <w:num w:numId="7" w16cid:durableId="1363479658">
    <w:abstractNumId w:val="0"/>
  </w:num>
  <w:num w:numId="8" w16cid:durableId="1955021375">
    <w:abstractNumId w:val="11"/>
  </w:num>
  <w:num w:numId="9" w16cid:durableId="1873490462">
    <w:abstractNumId w:val="3"/>
  </w:num>
  <w:num w:numId="10" w16cid:durableId="565845597">
    <w:abstractNumId w:val="4"/>
  </w:num>
  <w:num w:numId="11" w16cid:durableId="1411392628">
    <w:abstractNumId w:val="1"/>
  </w:num>
  <w:num w:numId="12" w16cid:durableId="1481923881">
    <w:abstractNumId w:val="16"/>
  </w:num>
  <w:num w:numId="13" w16cid:durableId="752362315">
    <w:abstractNumId w:val="9"/>
  </w:num>
  <w:num w:numId="14" w16cid:durableId="81686529">
    <w:abstractNumId w:val="5"/>
  </w:num>
  <w:num w:numId="15" w16cid:durableId="2045249067">
    <w:abstractNumId w:val="19"/>
  </w:num>
  <w:num w:numId="16" w16cid:durableId="27722084">
    <w:abstractNumId w:val="10"/>
  </w:num>
  <w:num w:numId="17" w16cid:durableId="2085645455">
    <w:abstractNumId w:val="14"/>
  </w:num>
  <w:num w:numId="18" w16cid:durableId="955408136">
    <w:abstractNumId w:val="2"/>
  </w:num>
  <w:num w:numId="19" w16cid:durableId="1079406604">
    <w:abstractNumId w:val="7"/>
  </w:num>
  <w:num w:numId="20" w16cid:durableId="717773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97"/>
    <w:rsid w:val="00024DFB"/>
    <w:rsid w:val="00034B97"/>
    <w:rsid w:val="0004287C"/>
    <w:rsid w:val="000A69D8"/>
    <w:rsid w:val="000C2CE3"/>
    <w:rsid w:val="00106A8F"/>
    <w:rsid w:val="00142DE8"/>
    <w:rsid w:val="00180540"/>
    <w:rsid w:val="00185473"/>
    <w:rsid w:val="001947D9"/>
    <w:rsid w:val="002103AE"/>
    <w:rsid w:val="00260CF9"/>
    <w:rsid w:val="00276E92"/>
    <w:rsid w:val="00282900"/>
    <w:rsid w:val="00352DAB"/>
    <w:rsid w:val="003A1A74"/>
    <w:rsid w:val="003B6624"/>
    <w:rsid w:val="003E3AA2"/>
    <w:rsid w:val="00465898"/>
    <w:rsid w:val="00482FBA"/>
    <w:rsid w:val="004E1B1E"/>
    <w:rsid w:val="004F5370"/>
    <w:rsid w:val="005376B2"/>
    <w:rsid w:val="00577DEE"/>
    <w:rsid w:val="00610392"/>
    <w:rsid w:val="006C567A"/>
    <w:rsid w:val="007049C0"/>
    <w:rsid w:val="008205BD"/>
    <w:rsid w:val="0092503A"/>
    <w:rsid w:val="009A29FF"/>
    <w:rsid w:val="00A14EEB"/>
    <w:rsid w:val="00A70ACF"/>
    <w:rsid w:val="00B7612D"/>
    <w:rsid w:val="00CD5651"/>
    <w:rsid w:val="00CE7D64"/>
    <w:rsid w:val="00D0069E"/>
    <w:rsid w:val="00D625FE"/>
    <w:rsid w:val="00E17B11"/>
    <w:rsid w:val="00E440F5"/>
    <w:rsid w:val="00ED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08B0"/>
  <w15:docId w15:val="{B5FC1E89-7C63-4363-987A-78286296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6589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2103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2103AE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82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5BD"/>
  </w:style>
  <w:style w:type="paragraph" w:styleId="Pieddepage">
    <w:name w:val="footer"/>
    <w:basedOn w:val="Normal"/>
    <w:link w:val="PieddepageCar"/>
    <w:uiPriority w:val="99"/>
    <w:unhideWhenUsed/>
    <w:rsid w:val="0082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5BD"/>
  </w:style>
  <w:style w:type="character" w:styleId="Textedelespacerserv">
    <w:name w:val="Placeholder Text"/>
    <w:basedOn w:val="Policepardfaut"/>
    <w:uiPriority w:val="99"/>
    <w:semiHidden/>
    <w:rsid w:val="008205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A767F88FD9744B91150691901099D" ma:contentTypeVersion="11" ma:contentTypeDescription="Create a new document." ma:contentTypeScope="" ma:versionID="066ca0afd016942468439e8d9f7e9fd6">
  <xsd:schema xmlns:xsd="http://www.w3.org/2001/XMLSchema" xmlns:xs="http://www.w3.org/2001/XMLSchema" xmlns:p="http://schemas.microsoft.com/office/2006/metadata/properties" xmlns:ns3="5529f9b7-ddc8-46ba-bea2-2e1cb50a1e9f" xmlns:ns4="25b02ff8-a5af-4b8c-b523-751406345280" targetNamespace="http://schemas.microsoft.com/office/2006/metadata/properties" ma:root="true" ma:fieldsID="388016ac5dcbf732dff8b2b8627ac239" ns3:_="" ns4:_="">
    <xsd:import namespace="5529f9b7-ddc8-46ba-bea2-2e1cb50a1e9f"/>
    <xsd:import namespace="25b02ff8-a5af-4b8c-b523-751406345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f9b7-ddc8-46ba-bea2-2e1cb50a1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02ff8-a5af-4b8c-b523-751406345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8C8E7-05D5-43F9-B699-CFE562D6C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32321-5BD7-4246-B35A-CCA34342B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3CF8-83D8-4C65-95C8-18DFF1AA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9f9b7-ddc8-46ba-bea2-2e1cb50a1e9f"/>
    <ds:schemaRef ds:uri="25b02ff8-a5af-4b8c-b523-75140634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88F7D-4777-4FF8-B7D2-93AA9EB7B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87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icaud - secondary TEACHER</dc:creator>
  <cp:keywords/>
  <dc:description/>
  <cp:lastModifiedBy>Olivier</cp:lastModifiedBy>
  <cp:revision>9</cp:revision>
  <cp:lastPrinted>2022-06-17T11:03:00Z</cp:lastPrinted>
  <dcterms:created xsi:type="dcterms:W3CDTF">2022-06-17T08:52:00Z</dcterms:created>
  <dcterms:modified xsi:type="dcterms:W3CDTF">2022-06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A767F88FD9744B91150691901099D</vt:lpwstr>
  </property>
</Properties>
</file>